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67" w:rsidRPr="00814ACA" w:rsidRDefault="00FA5067" w:rsidP="00FA5067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814ACA">
        <w:rPr>
          <w:rFonts w:ascii="Times New Roman" w:hAnsi="Times New Roman" w:cs="Times New Roman"/>
          <w:b/>
          <w:sz w:val="52"/>
          <w:szCs w:val="52"/>
          <w:lang w:val="uk-UA"/>
        </w:rPr>
        <w:t>Дніпропетровський професійний залізничний ліцей</w:t>
      </w:r>
    </w:p>
    <w:p w:rsidR="00FA5067" w:rsidRPr="00814ACA" w:rsidRDefault="00FA5067" w:rsidP="00FA5067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proofErr w:type="spellStart"/>
      <w:r w:rsidRPr="00814ACA">
        <w:rPr>
          <w:rFonts w:ascii="Times New Roman" w:hAnsi="Times New Roman" w:cs="Times New Roman"/>
          <w:b/>
          <w:sz w:val="52"/>
          <w:szCs w:val="52"/>
          <w:lang w:val="uk-UA"/>
        </w:rPr>
        <w:t>м.Дніпро</w:t>
      </w:r>
      <w:proofErr w:type="spellEnd"/>
    </w:p>
    <w:p w:rsidR="00FA5067" w:rsidRPr="00814ACA" w:rsidRDefault="00FA5067" w:rsidP="00FA506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50"/>
        <w:gridCol w:w="236"/>
      </w:tblGrid>
      <w:tr w:rsidR="00FA5067" w:rsidTr="00157560">
        <w:tc>
          <w:tcPr>
            <w:tcW w:w="14550" w:type="dxa"/>
          </w:tcPr>
          <w:p w:rsidR="00FA5067" w:rsidRPr="00FE4D2E" w:rsidRDefault="00FA5067" w:rsidP="00CD509F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FE4D2E">
              <w:rPr>
                <w:b/>
                <w:sz w:val="40"/>
                <w:szCs w:val="40"/>
                <w:lang w:val="uk-UA"/>
              </w:rPr>
              <w:t xml:space="preserve">ПЛАН  РОБОТИ </w:t>
            </w:r>
            <w:r w:rsidR="00157560">
              <w:rPr>
                <w:b/>
                <w:sz w:val="40"/>
                <w:szCs w:val="40"/>
                <w:lang w:val="uk-UA"/>
              </w:rPr>
              <w:t xml:space="preserve">  </w:t>
            </w:r>
            <w:r w:rsidRPr="00FE4D2E">
              <w:rPr>
                <w:b/>
                <w:sz w:val="40"/>
                <w:szCs w:val="40"/>
                <w:lang w:val="uk-UA"/>
              </w:rPr>
              <w:t>МЕТОДИЧНОЇ КОМІСІЇ</w:t>
            </w:r>
          </w:p>
          <w:p w:rsidR="00FA5067" w:rsidRPr="00FE4D2E" w:rsidRDefault="00FA5067" w:rsidP="00CD509F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FE4D2E">
              <w:rPr>
                <w:b/>
                <w:sz w:val="40"/>
                <w:szCs w:val="40"/>
                <w:lang w:val="uk-UA"/>
              </w:rPr>
              <w:t>ПРИРОДНИЧО – МАТЕМАТИЧНОГО ЦИКЛУ</w:t>
            </w:r>
            <w:r w:rsidR="00157560">
              <w:rPr>
                <w:b/>
                <w:sz w:val="40"/>
                <w:szCs w:val="40"/>
                <w:lang w:val="uk-UA"/>
              </w:rPr>
              <w:t xml:space="preserve">  </w:t>
            </w:r>
            <w:r>
              <w:rPr>
                <w:b/>
                <w:sz w:val="40"/>
                <w:szCs w:val="40"/>
                <w:lang w:val="uk-UA"/>
              </w:rPr>
              <w:t>на 2017-2018</w:t>
            </w:r>
            <w:r w:rsidRPr="00FE4D2E">
              <w:rPr>
                <w:b/>
                <w:sz w:val="40"/>
                <w:szCs w:val="40"/>
                <w:lang w:val="uk-UA"/>
              </w:rPr>
              <w:t>н.р.</w:t>
            </w:r>
          </w:p>
          <w:p w:rsidR="00FA5067" w:rsidRDefault="00FA5067" w:rsidP="00CD50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FA5067" w:rsidRDefault="00FA5067" w:rsidP="00CD509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A5067" w:rsidRPr="00157560" w:rsidRDefault="00FA5067" w:rsidP="00FA506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A5067" w:rsidRPr="00157560" w:rsidRDefault="00FA5067" w:rsidP="00FA506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5067" w:rsidRPr="00157560" w:rsidRDefault="00FA5067" w:rsidP="00FA506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57560">
        <w:rPr>
          <w:rFonts w:ascii="Times New Roman" w:hAnsi="Times New Roman" w:cs="Times New Roman"/>
          <w:b/>
          <w:sz w:val="32"/>
          <w:szCs w:val="32"/>
          <w:lang w:val="uk-UA"/>
        </w:rPr>
        <w:t>МЕТОДИЧНА ТЕМА ЛІЦЕЮ:</w:t>
      </w:r>
    </w:p>
    <w:p w:rsidR="00FA5067" w:rsidRPr="00157560" w:rsidRDefault="00FA5067" w:rsidP="00FA5067">
      <w:pPr>
        <w:shd w:val="clear" w:color="auto" w:fill="FFFFFF"/>
        <w:spacing w:after="75"/>
        <w:ind w:left="284" w:right="-143"/>
        <w:jc w:val="center"/>
        <w:outlineLvl w:val="0"/>
        <w:rPr>
          <w:rStyle w:val="ad"/>
          <w:rFonts w:ascii="Georgia" w:hAnsi="Georgia"/>
          <w:b/>
          <w:bCs/>
          <w:sz w:val="32"/>
          <w:szCs w:val="32"/>
          <w:lang w:val="uk-UA"/>
        </w:rPr>
      </w:pPr>
      <w:r w:rsidRPr="00157560">
        <w:rPr>
          <w:rStyle w:val="ad"/>
          <w:rFonts w:ascii="Georgia" w:hAnsi="Georgia"/>
          <w:b/>
          <w:bCs/>
          <w:sz w:val="32"/>
          <w:szCs w:val="32"/>
          <w:lang w:val="uk-UA"/>
        </w:rPr>
        <w:t>“</w:t>
      </w:r>
      <w:r w:rsidRPr="00157560">
        <w:rPr>
          <w:rFonts w:ascii="Georgia" w:hAnsi="Georgia"/>
          <w:b/>
          <w:bCs/>
          <w:sz w:val="32"/>
          <w:szCs w:val="32"/>
          <w:lang w:val="uk-UA"/>
        </w:rPr>
        <w:t xml:space="preserve"> Розвиток професійної та інформаційної компетентності педагогічних працівників як засіб підвищення якості освітніх послуг в умовах інноваційного середовища</w:t>
      </w:r>
      <w:r w:rsidRPr="00157560">
        <w:rPr>
          <w:rStyle w:val="ad"/>
          <w:rFonts w:ascii="Georgia" w:hAnsi="Georgia"/>
          <w:b/>
          <w:bCs/>
          <w:sz w:val="32"/>
          <w:szCs w:val="32"/>
          <w:lang w:val="uk-UA"/>
        </w:rPr>
        <w:t>»</w:t>
      </w:r>
    </w:p>
    <w:p w:rsidR="00FA5067" w:rsidRPr="00157560" w:rsidRDefault="00FA5067" w:rsidP="00FA5067">
      <w:pPr>
        <w:jc w:val="center"/>
        <w:rPr>
          <w:rFonts w:ascii="Arial Black" w:hAnsi="Arial Black" w:cs="Times New Roman"/>
          <w:b/>
          <w:sz w:val="32"/>
          <w:szCs w:val="32"/>
          <w:lang w:val="uk-UA"/>
        </w:rPr>
      </w:pPr>
    </w:p>
    <w:p w:rsidR="00FA5067" w:rsidRPr="00157560" w:rsidRDefault="00FA5067" w:rsidP="00FA506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57560">
        <w:rPr>
          <w:rFonts w:ascii="Times New Roman" w:hAnsi="Times New Roman" w:cs="Times New Roman"/>
          <w:b/>
          <w:sz w:val="32"/>
          <w:szCs w:val="32"/>
          <w:lang w:val="uk-UA"/>
        </w:rPr>
        <w:t>МЕТОДИЧНА ТЕМА КОМІСІЇ:</w:t>
      </w:r>
    </w:p>
    <w:p w:rsidR="00FA5067" w:rsidRPr="00157560" w:rsidRDefault="00FA5067" w:rsidP="00FA5067">
      <w:pPr>
        <w:jc w:val="center"/>
        <w:rPr>
          <w:rFonts w:ascii="Georgia" w:hAnsi="Georgia"/>
          <w:b/>
          <w:sz w:val="32"/>
          <w:szCs w:val="32"/>
        </w:rPr>
      </w:pPr>
      <w:r w:rsidRPr="00157560">
        <w:rPr>
          <w:rFonts w:ascii="Georgia" w:hAnsi="Georgia"/>
          <w:b/>
          <w:sz w:val="32"/>
          <w:szCs w:val="32"/>
        </w:rPr>
        <w:t>«</w:t>
      </w:r>
      <w:proofErr w:type="spellStart"/>
      <w:r w:rsidRPr="00157560">
        <w:rPr>
          <w:rFonts w:ascii="Georgia" w:hAnsi="Georgia"/>
          <w:b/>
          <w:sz w:val="32"/>
          <w:szCs w:val="32"/>
        </w:rPr>
        <w:t>Самоосвіта</w:t>
      </w:r>
      <w:proofErr w:type="spellEnd"/>
      <w:r w:rsidRPr="00157560">
        <w:rPr>
          <w:rFonts w:ascii="Georgia" w:hAnsi="Georgia"/>
          <w:b/>
          <w:sz w:val="32"/>
          <w:szCs w:val="32"/>
        </w:rPr>
        <w:t xml:space="preserve"> як </w:t>
      </w:r>
      <w:proofErr w:type="spellStart"/>
      <w:r w:rsidRPr="00157560">
        <w:rPr>
          <w:rFonts w:ascii="Georgia" w:hAnsi="Georgia"/>
          <w:b/>
          <w:sz w:val="32"/>
          <w:szCs w:val="32"/>
        </w:rPr>
        <w:t>основний</w:t>
      </w:r>
      <w:proofErr w:type="spellEnd"/>
      <w:r w:rsidRPr="00157560">
        <w:rPr>
          <w:rFonts w:ascii="Georgia" w:hAnsi="Georgia"/>
          <w:b/>
          <w:sz w:val="32"/>
          <w:szCs w:val="32"/>
        </w:rPr>
        <w:t xml:space="preserve"> фактор </w:t>
      </w:r>
      <w:proofErr w:type="spellStart"/>
      <w:r w:rsidRPr="00157560">
        <w:rPr>
          <w:rFonts w:ascii="Georgia" w:hAnsi="Georgia"/>
          <w:b/>
          <w:sz w:val="32"/>
          <w:szCs w:val="32"/>
        </w:rPr>
        <w:t>удосконалення</w:t>
      </w:r>
      <w:proofErr w:type="spellEnd"/>
      <w:r w:rsidR="00A07AE8" w:rsidRPr="00157560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157560">
        <w:rPr>
          <w:rFonts w:ascii="Georgia" w:hAnsi="Georgia"/>
          <w:b/>
          <w:sz w:val="32"/>
          <w:szCs w:val="32"/>
        </w:rPr>
        <w:t>педагогічної</w:t>
      </w:r>
      <w:proofErr w:type="spellEnd"/>
      <w:r w:rsidR="00A07AE8" w:rsidRPr="00157560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157560">
        <w:rPr>
          <w:rFonts w:ascii="Georgia" w:hAnsi="Georgia"/>
          <w:b/>
          <w:sz w:val="32"/>
          <w:szCs w:val="32"/>
        </w:rPr>
        <w:t>майстерності</w:t>
      </w:r>
      <w:proofErr w:type="spellEnd"/>
    </w:p>
    <w:p w:rsidR="00FA5067" w:rsidRPr="00157560" w:rsidRDefault="00A07AE8" w:rsidP="00FA5067">
      <w:pPr>
        <w:jc w:val="center"/>
        <w:rPr>
          <w:rFonts w:ascii="Georgia" w:hAnsi="Georgia"/>
          <w:b/>
          <w:bCs/>
          <w:sz w:val="32"/>
          <w:szCs w:val="32"/>
        </w:rPr>
      </w:pPr>
      <w:proofErr w:type="spellStart"/>
      <w:r w:rsidRPr="00157560">
        <w:rPr>
          <w:rFonts w:ascii="Georgia" w:hAnsi="Georgia"/>
          <w:b/>
          <w:sz w:val="32"/>
          <w:szCs w:val="32"/>
        </w:rPr>
        <w:t>Р</w:t>
      </w:r>
      <w:r w:rsidR="00FA5067" w:rsidRPr="00157560">
        <w:rPr>
          <w:rFonts w:ascii="Georgia" w:hAnsi="Georgia"/>
          <w:b/>
          <w:sz w:val="32"/>
          <w:szCs w:val="32"/>
        </w:rPr>
        <w:t>озвитку</w:t>
      </w:r>
      <w:proofErr w:type="spellEnd"/>
      <w:r w:rsidRPr="00157560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FA5067" w:rsidRPr="00157560">
        <w:rPr>
          <w:rFonts w:ascii="Georgia" w:hAnsi="Georgia"/>
          <w:b/>
          <w:sz w:val="32"/>
          <w:szCs w:val="32"/>
        </w:rPr>
        <w:t>професійної</w:t>
      </w:r>
      <w:proofErr w:type="spellEnd"/>
      <w:r w:rsidRPr="00157560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FA5067" w:rsidRPr="00157560">
        <w:rPr>
          <w:rFonts w:ascii="Georgia" w:hAnsi="Georgia"/>
          <w:b/>
          <w:sz w:val="32"/>
          <w:szCs w:val="32"/>
        </w:rPr>
        <w:t>компетентності</w:t>
      </w:r>
      <w:proofErr w:type="spellEnd"/>
      <w:r w:rsidR="00FA5067" w:rsidRPr="00157560">
        <w:rPr>
          <w:rFonts w:ascii="Georgia" w:hAnsi="Georgia"/>
          <w:b/>
          <w:sz w:val="32"/>
          <w:szCs w:val="32"/>
        </w:rPr>
        <w:t xml:space="preserve"> в </w:t>
      </w:r>
      <w:proofErr w:type="spellStart"/>
      <w:r w:rsidR="00FA5067" w:rsidRPr="00157560">
        <w:rPr>
          <w:rFonts w:ascii="Georgia" w:hAnsi="Georgia"/>
          <w:b/>
          <w:sz w:val="32"/>
          <w:szCs w:val="32"/>
        </w:rPr>
        <w:t>умовах</w:t>
      </w:r>
      <w:proofErr w:type="spellEnd"/>
      <w:r w:rsidRPr="00157560">
        <w:rPr>
          <w:rFonts w:ascii="Georgia" w:hAnsi="Georgia"/>
          <w:b/>
          <w:sz w:val="32"/>
          <w:szCs w:val="32"/>
        </w:rPr>
        <w:t xml:space="preserve"> </w:t>
      </w:r>
      <w:proofErr w:type="spellStart"/>
      <w:proofErr w:type="gramStart"/>
      <w:r w:rsidR="00FA5067" w:rsidRPr="00157560">
        <w:rPr>
          <w:rFonts w:ascii="Georgia" w:hAnsi="Georgia"/>
          <w:b/>
          <w:sz w:val="32"/>
          <w:szCs w:val="32"/>
        </w:rPr>
        <w:t>п</w:t>
      </w:r>
      <w:proofErr w:type="gramEnd"/>
      <w:r w:rsidR="00FA5067" w:rsidRPr="00157560">
        <w:rPr>
          <w:rFonts w:ascii="Georgia" w:hAnsi="Georgia"/>
          <w:b/>
          <w:sz w:val="32"/>
          <w:szCs w:val="32"/>
        </w:rPr>
        <w:t>ідвищення</w:t>
      </w:r>
      <w:proofErr w:type="spellEnd"/>
      <w:r w:rsidRPr="00157560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FA5067" w:rsidRPr="00157560">
        <w:rPr>
          <w:rFonts w:ascii="Georgia" w:hAnsi="Georgia"/>
          <w:b/>
          <w:sz w:val="32"/>
          <w:szCs w:val="32"/>
        </w:rPr>
        <w:t>якості</w:t>
      </w:r>
      <w:proofErr w:type="spellEnd"/>
      <w:r w:rsidRPr="00157560">
        <w:rPr>
          <w:rFonts w:ascii="Georgia" w:hAnsi="Georgia"/>
          <w:b/>
          <w:sz w:val="32"/>
          <w:szCs w:val="32"/>
        </w:rPr>
        <w:t xml:space="preserve"> </w:t>
      </w:r>
      <w:r w:rsidR="00FA5067" w:rsidRPr="00157560">
        <w:rPr>
          <w:rFonts w:ascii="Georgia" w:hAnsi="Georgia"/>
          <w:b/>
          <w:sz w:val="32"/>
          <w:szCs w:val="32"/>
        </w:rPr>
        <w:t>навчально–</w:t>
      </w:r>
      <w:proofErr w:type="spellStart"/>
      <w:r w:rsidR="00FA5067" w:rsidRPr="00157560">
        <w:rPr>
          <w:rFonts w:ascii="Georgia" w:hAnsi="Georgia"/>
          <w:b/>
          <w:sz w:val="32"/>
          <w:szCs w:val="32"/>
        </w:rPr>
        <w:t>виховного</w:t>
      </w:r>
      <w:proofErr w:type="spellEnd"/>
      <w:r w:rsidRPr="00157560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FA5067" w:rsidRPr="00157560">
        <w:rPr>
          <w:rFonts w:ascii="Georgia" w:hAnsi="Georgia"/>
          <w:b/>
          <w:sz w:val="32"/>
          <w:szCs w:val="32"/>
        </w:rPr>
        <w:t>процесу</w:t>
      </w:r>
      <w:proofErr w:type="spellEnd"/>
      <w:r w:rsidR="00FA5067" w:rsidRPr="00157560">
        <w:rPr>
          <w:rFonts w:ascii="Georgia" w:hAnsi="Georgia"/>
          <w:b/>
          <w:sz w:val="32"/>
          <w:szCs w:val="32"/>
        </w:rPr>
        <w:t xml:space="preserve"> в ПТНЗ»</w:t>
      </w:r>
    </w:p>
    <w:p w:rsidR="00FA5067" w:rsidRPr="00157560" w:rsidRDefault="00FA5067" w:rsidP="00FA506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4ACA" w:rsidRPr="00814ACA" w:rsidRDefault="00814ACA" w:rsidP="00814A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НАЛІЗ РОБОТИ </w:t>
      </w:r>
      <w:r w:rsidR="00984ECE">
        <w:rPr>
          <w:rFonts w:ascii="Times New Roman" w:hAnsi="Times New Roman" w:cs="Times New Roman"/>
          <w:b/>
          <w:sz w:val="28"/>
          <w:szCs w:val="28"/>
          <w:lang w:val="uk-UA"/>
        </w:rPr>
        <w:t>МЕТОДИЧНОЇ КОМІСІЇ ЗА 2017-2018</w:t>
      </w: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8D37B4" w:rsidRDefault="008D37B4" w:rsidP="008D37B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наліз роботи МК</w:t>
      </w: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 xml:space="preserve"> дає змогу зробити висновок, що завдання, які були визначені для роботи у цьому навчальному році,</w:t>
      </w:r>
      <w:r w:rsidRPr="00D25590">
        <w:rPr>
          <w:rFonts w:ascii="Times New Roman" w:hAnsi="Times New Roman"/>
          <w:color w:val="000000"/>
          <w:sz w:val="28"/>
          <w:szCs w:val="28"/>
        </w:rPr>
        <w:t>  </w:t>
      </w: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>що випливають з науково-методичної проблеми 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>, в основному виконані, ре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льтативність роботи вчителів МК</w:t>
      </w: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 xml:space="preserve"> є задовільною.</w:t>
      </w:r>
    </w:p>
    <w:p w:rsidR="008D37B4" w:rsidRPr="00D25590" w:rsidRDefault="008D37B4" w:rsidP="008D37B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Кожним членом методичної комісії</w:t>
      </w:r>
      <w:r w:rsidRPr="00D25590">
        <w:rPr>
          <w:rFonts w:ascii="Times New Roman" w:hAnsi="Times New Roman"/>
          <w:sz w:val="28"/>
          <w:szCs w:val="28"/>
          <w:lang w:val="uk-UA"/>
        </w:rPr>
        <w:t xml:space="preserve"> протягом навчального року були проведені відкриті уроки з використанням інноваційних технологій та ІКТ. Уроки вчителів природничо-математичного циклу відрізняє високий професійний рівень педагогічної майстерності, творча активність учнів, демократичний стиль спілкування. </w:t>
      </w:r>
    </w:p>
    <w:p w:rsidR="008D37B4" w:rsidRDefault="008D37B4" w:rsidP="008D37B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25590">
        <w:rPr>
          <w:rFonts w:ascii="Times New Roman" w:hAnsi="Times New Roman"/>
          <w:sz w:val="28"/>
          <w:szCs w:val="28"/>
          <w:lang w:val="uk-UA"/>
        </w:rPr>
        <w:t>Навчальні програми з усіх предметів виконані стовідсотково.</w:t>
      </w:r>
    </w:p>
    <w:p w:rsidR="008D37B4" w:rsidRPr="00D25590" w:rsidRDefault="008D37B4" w:rsidP="008D37B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25590">
        <w:rPr>
          <w:rFonts w:ascii="Times New Roman" w:hAnsi="Times New Roman"/>
          <w:sz w:val="28"/>
          <w:szCs w:val="28"/>
          <w:lang w:val="uk-UA"/>
        </w:rPr>
        <w:t>Протягом усього навчального року вчителі відвідували семінари, конференції, засідання «круглих столів» на базі шкіл району.</w:t>
      </w:r>
      <w:r>
        <w:rPr>
          <w:rFonts w:ascii="Times New Roman" w:hAnsi="Times New Roman"/>
          <w:sz w:val="28"/>
          <w:szCs w:val="28"/>
          <w:lang w:val="uk-UA"/>
        </w:rPr>
        <w:t xml:space="preserve">   Всі </w:t>
      </w:r>
      <w:r w:rsidRPr="00D25590">
        <w:rPr>
          <w:rFonts w:ascii="Times New Roman" w:hAnsi="Times New Roman"/>
          <w:sz w:val="28"/>
          <w:szCs w:val="28"/>
          <w:lang w:val="uk-UA"/>
        </w:rPr>
        <w:t xml:space="preserve"> приймали активну участь в </w:t>
      </w:r>
      <w:r>
        <w:rPr>
          <w:rFonts w:ascii="Times New Roman" w:hAnsi="Times New Roman"/>
          <w:sz w:val="28"/>
          <w:szCs w:val="28"/>
          <w:lang w:val="uk-UA"/>
        </w:rPr>
        <w:t xml:space="preserve">обласних </w:t>
      </w:r>
      <w:r w:rsidRPr="00D25590">
        <w:rPr>
          <w:rFonts w:ascii="Times New Roman" w:hAnsi="Times New Roman"/>
          <w:sz w:val="28"/>
          <w:szCs w:val="28"/>
          <w:lang w:val="uk-UA"/>
        </w:rPr>
        <w:t xml:space="preserve"> методичних заход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33F5A" w:rsidRPr="008D37B4" w:rsidRDefault="00D33F5A" w:rsidP="00D33F5A">
      <w:pPr>
        <w:pStyle w:val="aa"/>
        <w:shd w:val="clear" w:color="auto" w:fill="FFFFFF"/>
        <w:rPr>
          <w:b/>
          <w:color w:val="000000"/>
        </w:rPr>
      </w:pPr>
      <w:proofErr w:type="spellStart"/>
      <w:r w:rsidRPr="008D37B4">
        <w:rPr>
          <w:b/>
          <w:color w:val="000000"/>
        </w:rPr>
        <w:t>Проаналізувавши</w:t>
      </w:r>
      <w:proofErr w:type="spellEnd"/>
      <w:r w:rsidRPr="008D37B4">
        <w:rPr>
          <w:b/>
          <w:color w:val="000000"/>
        </w:rPr>
        <w:t xml:space="preserve"> роботу метод</w:t>
      </w:r>
      <w:r w:rsidR="00FB655C" w:rsidRPr="008D37B4">
        <w:rPr>
          <w:b/>
          <w:color w:val="000000"/>
          <w:lang w:val="uk-UA"/>
        </w:rPr>
        <w:t>комісії</w:t>
      </w:r>
      <w:r w:rsidRPr="008D37B4">
        <w:rPr>
          <w:b/>
          <w:color w:val="000000"/>
        </w:rPr>
        <w:t xml:space="preserve">, </w:t>
      </w:r>
      <w:proofErr w:type="spellStart"/>
      <w:r w:rsidRPr="008D37B4">
        <w:rPr>
          <w:b/>
          <w:color w:val="000000"/>
        </w:rPr>
        <w:t>визначаємо</w:t>
      </w:r>
      <w:proofErr w:type="spellEnd"/>
      <w:r w:rsidR="00A07AE8">
        <w:rPr>
          <w:b/>
          <w:color w:val="000000"/>
        </w:rPr>
        <w:t xml:space="preserve"> </w:t>
      </w:r>
      <w:proofErr w:type="spellStart"/>
      <w:r w:rsidRPr="008D37B4">
        <w:rPr>
          <w:b/>
          <w:color w:val="000000"/>
        </w:rPr>
        <w:t>такі</w:t>
      </w:r>
      <w:proofErr w:type="spellEnd"/>
      <w:r w:rsidR="00A07AE8">
        <w:rPr>
          <w:b/>
          <w:color w:val="000000"/>
        </w:rPr>
        <w:t xml:space="preserve"> </w:t>
      </w:r>
      <w:proofErr w:type="spellStart"/>
      <w:r w:rsidRPr="008D37B4">
        <w:rPr>
          <w:b/>
          <w:color w:val="000000"/>
        </w:rPr>
        <w:t>проблеми</w:t>
      </w:r>
      <w:proofErr w:type="spellEnd"/>
      <w:r w:rsidRPr="008D37B4">
        <w:rPr>
          <w:b/>
          <w:color w:val="000000"/>
        </w:rPr>
        <w:t>:</w:t>
      </w:r>
    </w:p>
    <w:p w:rsidR="00D33F5A" w:rsidRPr="00D25590" w:rsidRDefault="00A07AE8" w:rsidP="00D33F5A">
      <w:pPr>
        <w:pStyle w:val="aa"/>
        <w:numPr>
          <w:ilvl w:val="0"/>
          <w:numId w:val="25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200"/>
        <w:rPr>
          <w:color w:val="000000"/>
        </w:rPr>
      </w:pPr>
      <w:proofErr w:type="spellStart"/>
      <w:r w:rsidRPr="00D25590">
        <w:rPr>
          <w:color w:val="000000"/>
        </w:rPr>
        <w:t>Н</w:t>
      </w:r>
      <w:r w:rsidR="00D33F5A" w:rsidRPr="00D25590">
        <w:rPr>
          <w:color w:val="000000"/>
        </w:rPr>
        <w:t>едостатній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="00D33F5A" w:rsidRPr="00D25590">
        <w:rPr>
          <w:color w:val="000000"/>
        </w:rPr>
        <w:t>р</w:t>
      </w:r>
      <w:proofErr w:type="gramEnd"/>
      <w:r w:rsidR="00D33F5A" w:rsidRPr="00D25590">
        <w:rPr>
          <w:color w:val="000000"/>
        </w:rPr>
        <w:t>івень</w:t>
      </w:r>
      <w:proofErr w:type="spellEnd"/>
      <w:r>
        <w:rPr>
          <w:color w:val="000000"/>
        </w:rPr>
        <w:t xml:space="preserve"> </w:t>
      </w:r>
      <w:proofErr w:type="spellStart"/>
      <w:r w:rsidR="00D33F5A" w:rsidRPr="00D25590">
        <w:rPr>
          <w:color w:val="000000"/>
        </w:rPr>
        <w:t>науково-методичного</w:t>
      </w:r>
      <w:proofErr w:type="spellEnd"/>
      <w:r w:rsidR="00D33F5A" w:rsidRPr="00D25590">
        <w:rPr>
          <w:color w:val="000000"/>
        </w:rPr>
        <w:t xml:space="preserve"> забезпечення </w:t>
      </w:r>
      <w:proofErr w:type="spellStart"/>
      <w:r w:rsidR="00D33F5A" w:rsidRPr="00D25590">
        <w:rPr>
          <w:color w:val="000000"/>
        </w:rPr>
        <w:t>з</w:t>
      </w:r>
      <w:proofErr w:type="spellEnd"/>
      <w:r w:rsidR="00D33F5A" w:rsidRPr="00D25590">
        <w:rPr>
          <w:color w:val="000000"/>
        </w:rPr>
        <w:t xml:space="preserve"> </w:t>
      </w:r>
      <w:proofErr w:type="spellStart"/>
      <w:r w:rsidR="00D33F5A" w:rsidRPr="00D25590">
        <w:rPr>
          <w:color w:val="000000"/>
        </w:rPr>
        <w:t>предметів</w:t>
      </w:r>
      <w:proofErr w:type="spellEnd"/>
      <w:r w:rsidR="00D33F5A" w:rsidRPr="00D25590">
        <w:rPr>
          <w:color w:val="000000"/>
        </w:rPr>
        <w:t>;</w:t>
      </w:r>
    </w:p>
    <w:p w:rsidR="00D33F5A" w:rsidRPr="00D25590" w:rsidRDefault="00D33F5A" w:rsidP="00D33F5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559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D25590">
        <w:rPr>
          <w:rFonts w:ascii="Times New Roman" w:hAnsi="Times New Roman"/>
          <w:color w:val="000000"/>
          <w:sz w:val="28"/>
          <w:szCs w:val="28"/>
        </w:rPr>
        <w:t xml:space="preserve"> в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неповній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мірі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використовуються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інтерактивні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технології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під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 час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викладання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природничо-математичних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дисциплін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>;</w:t>
      </w:r>
    </w:p>
    <w:p w:rsidR="00D33F5A" w:rsidRPr="00D25590" w:rsidRDefault="00D33F5A" w:rsidP="00D33F5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D25590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>пр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идостатньомузабезпеченнісучаснимипедагогічнимипрограмнимизасобами (ППЗ)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предметів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родничо-математич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иклу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існує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складність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 на уроках у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комп’ютерном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уклас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25590">
        <w:rPr>
          <w:rFonts w:ascii="Times New Roman" w:hAnsi="Times New Roman"/>
          <w:color w:val="000000"/>
          <w:sz w:val="28"/>
          <w:szCs w:val="28"/>
        </w:rPr>
        <w:t>;</w:t>
      </w:r>
    </w:p>
    <w:p w:rsidR="00D33F5A" w:rsidRPr="00D25590" w:rsidRDefault="00D33F5A" w:rsidP="00D33F5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D25590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психологічна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напруженість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підготовки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зовнішнього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тестування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екзаменів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призводить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накопичення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негативних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емоцій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вимагає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реком</w:t>
      </w:r>
      <w:r>
        <w:rPr>
          <w:rFonts w:ascii="Times New Roman" w:hAnsi="Times New Roman"/>
          <w:color w:val="000000"/>
          <w:sz w:val="28"/>
          <w:szCs w:val="28"/>
        </w:rPr>
        <w:t>ендац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ку психолога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оволодіння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590">
        <w:rPr>
          <w:rFonts w:ascii="Times New Roman" w:hAnsi="Times New Roman"/>
          <w:color w:val="000000"/>
          <w:sz w:val="28"/>
          <w:szCs w:val="28"/>
        </w:rPr>
        <w:t>якісними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 xml:space="preserve"> мето</w:t>
      </w:r>
      <w:r>
        <w:rPr>
          <w:rFonts w:ascii="Times New Roman" w:hAnsi="Times New Roman"/>
          <w:color w:val="000000"/>
          <w:sz w:val="28"/>
          <w:szCs w:val="28"/>
        </w:rPr>
        <w:t xml:space="preserve">дик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логічної</w:t>
      </w:r>
      <w:proofErr w:type="spellEnd"/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лаксації</w:t>
      </w:r>
      <w:proofErr w:type="spellEnd"/>
      <w:r w:rsidRPr="00D25590">
        <w:rPr>
          <w:rFonts w:ascii="Times New Roman" w:hAnsi="Times New Roman"/>
          <w:color w:val="000000"/>
          <w:sz w:val="28"/>
          <w:szCs w:val="28"/>
        </w:rPr>
        <w:t>.</w:t>
      </w:r>
    </w:p>
    <w:p w:rsidR="00D33F5A" w:rsidRDefault="00D33F5A" w:rsidP="00D33F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6D4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ОСНОВНІ НАПРЯМКИ РОБОТИ </w:t>
      </w:r>
      <w:proofErr w:type="spellStart"/>
      <w:r w:rsidRPr="00336D42">
        <w:rPr>
          <w:rFonts w:ascii="Times New Roman" w:hAnsi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  <w:proofErr w:type="spellEnd"/>
      <w:r w:rsidRPr="00336D42">
        <w:rPr>
          <w:rFonts w:ascii="Times New Roman" w:hAnsi="Times New Roman"/>
          <w:b/>
          <w:sz w:val="28"/>
          <w:szCs w:val="28"/>
          <w:lang w:val="uk-UA"/>
        </w:rPr>
        <w:t xml:space="preserve"> НА 201</w:t>
      </w:r>
      <w:r w:rsidR="00E92DC8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Pr="00336D42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92DC8">
        <w:rPr>
          <w:rFonts w:ascii="Times New Roman" w:hAnsi="Times New Roman"/>
          <w:b/>
          <w:sz w:val="28"/>
          <w:szCs w:val="28"/>
          <w:lang w:val="uk-UA"/>
        </w:rPr>
        <w:t>8</w:t>
      </w:r>
      <w:r w:rsidRPr="00336D42">
        <w:rPr>
          <w:rFonts w:ascii="Times New Roman" w:hAnsi="Times New Roman"/>
          <w:b/>
          <w:sz w:val="28"/>
          <w:szCs w:val="28"/>
          <w:lang w:val="uk-UA"/>
        </w:rPr>
        <w:t xml:space="preserve"> Н. Р.</w:t>
      </w:r>
    </w:p>
    <w:p w:rsidR="00D33F5A" w:rsidRPr="00336D42" w:rsidRDefault="00D33F5A" w:rsidP="00D33F5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36D42">
        <w:rPr>
          <w:rFonts w:ascii="Times New Roman" w:hAnsi="Times New Roman"/>
          <w:color w:val="000000"/>
          <w:sz w:val="28"/>
          <w:szCs w:val="28"/>
          <w:lang w:val="uk-UA"/>
        </w:rPr>
        <w:t>Виходячи з аналізу підсумків навчально-виховного процесу за</w:t>
      </w:r>
      <w:r w:rsidRPr="00336D42">
        <w:rPr>
          <w:rFonts w:ascii="Times New Roman" w:hAnsi="Times New Roman"/>
          <w:color w:val="000000"/>
          <w:sz w:val="28"/>
          <w:szCs w:val="28"/>
        </w:rPr>
        <w:t> </w:t>
      </w:r>
      <w:r w:rsidRPr="00336D42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нулий навчальний рік, </w:t>
      </w:r>
      <w:r w:rsidR="00E92DC8">
        <w:rPr>
          <w:rFonts w:ascii="Times New Roman" w:hAnsi="Times New Roman"/>
          <w:color w:val="000000"/>
          <w:sz w:val="28"/>
          <w:szCs w:val="28"/>
          <w:lang w:val="uk-UA"/>
        </w:rPr>
        <w:t>методичне об’єднання в 2017 – 2018</w:t>
      </w:r>
      <w:r w:rsidRPr="00336D4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ому році працюватиме над вирішенням таких завдань:</w:t>
      </w:r>
    </w:p>
    <w:p w:rsidR="00D33F5A" w:rsidRPr="00A07AE8" w:rsidRDefault="00D33F5A" w:rsidP="00A07AE8">
      <w:pPr>
        <w:rPr>
          <w:rFonts w:ascii="Times New Roman" w:hAnsi="Times New Roman" w:cs="Times New Roman"/>
          <w:sz w:val="28"/>
          <w:szCs w:val="28"/>
        </w:rPr>
      </w:pPr>
      <w:r w:rsidRPr="001B5435">
        <w:t xml:space="preserve">1.   </w:t>
      </w:r>
      <w:proofErr w:type="spellStart"/>
      <w:proofErr w:type="gramStart"/>
      <w:r w:rsidRPr="00A07A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7AE8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="00A0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AE8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A07A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7AE8">
        <w:rPr>
          <w:rFonts w:ascii="Times New Roman" w:hAnsi="Times New Roman" w:cs="Times New Roman"/>
          <w:sz w:val="28"/>
          <w:szCs w:val="28"/>
        </w:rPr>
        <w:t>теоретичної</w:t>
      </w:r>
      <w:proofErr w:type="spellEnd"/>
      <w:r w:rsidR="00A0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AE8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A0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AE8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A0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AE8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="00A07AE8">
        <w:rPr>
          <w:rFonts w:ascii="Times New Roman" w:hAnsi="Times New Roman" w:cs="Times New Roman"/>
          <w:sz w:val="28"/>
          <w:szCs w:val="28"/>
        </w:rPr>
        <w:t xml:space="preserve"> </w:t>
      </w:r>
      <w:r w:rsidRPr="00A07AE8">
        <w:rPr>
          <w:rFonts w:ascii="Times New Roman" w:hAnsi="Times New Roman" w:cs="Times New Roman"/>
          <w:sz w:val="28"/>
          <w:szCs w:val="28"/>
        </w:rPr>
        <w:t xml:space="preserve">природничо – </w:t>
      </w:r>
      <w:proofErr w:type="spellStart"/>
      <w:r w:rsidRPr="00A07AE8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A07AE8">
        <w:rPr>
          <w:rFonts w:ascii="Times New Roman" w:hAnsi="Times New Roman" w:cs="Times New Roman"/>
          <w:sz w:val="28"/>
          <w:szCs w:val="28"/>
        </w:rPr>
        <w:t xml:space="preserve"> циклу. </w:t>
      </w:r>
    </w:p>
    <w:p w:rsidR="00D33F5A" w:rsidRPr="00A07AE8" w:rsidRDefault="00A07AE8" w:rsidP="00A0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33F5A" w:rsidRPr="00A0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позак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:    математики,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хімії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33F5A" w:rsidRPr="00A07AE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33F5A" w:rsidRPr="00A07AE8">
        <w:rPr>
          <w:rFonts w:ascii="Times New Roman" w:hAnsi="Times New Roman" w:cs="Times New Roman"/>
          <w:sz w:val="28"/>
          <w:szCs w:val="28"/>
        </w:rPr>
        <w:t>іології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F5A" w:rsidRPr="00A07AE8" w:rsidRDefault="00A07AE8" w:rsidP="00A0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F5A" w:rsidRPr="00A07AE8" w:rsidRDefault="00A07AE8" w:rsidP="00A0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3F5A" w:rsidRPr="00A07A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33F5A" w:rsidRPr="00A07AE8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обдарованості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 методик,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F5A" w:rsidRPr="00A07AE8" w:rsidRDefault="00A07AE8" w:rsidP="00A0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33F5A" w:rsidRPr="00A07AE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D33F5A" w:rsidRPr="00A07A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3F5A" w:rsidRPr="00A07AE8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рівнязнань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навичокучнів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F5A" w:rsidRPr="00A07AE8">
        <w:rPr>
          <w:rFonts w:ascii="Times New Roman" w:hAnsi="Times New Roman" w:cs="Times New Roman"/>
          <w:sz w:val="28"/>
          <w:szCs w:val="28"/>
        </w:rPr>
        <w:t>природничого</w:t>
      </w:r>
      <w:proofErr w:type="spellEnd"/>
      <w:r w:rsidR="00D33F5A" w:rsidRPr="00A07AE8">
        <w:rPr>
          <w:rFonts w:ascii="Times New Roman" w:hAnsi="Times New Roman" w:cs="Times New Roman"/>
          <w:sz w:val="28"/>
          <w:szCs w:val="28"/>
        </w:rPr>
        <w:t xml:space="preserve"> циклу.  </w:t>
      </w:r>
    </w:p>
    <w:p w:rsidR="00D33F5A" w:rsidRPr="001B5435" w:rsidRDefault="00D33F5A" w:rsidP="00D33F5A">
      <w:pPr>
        <w:tabs>
          <w:tab w:val="left" w:pos="3225"/>
        </w:tabs>
        <w:rPr>
          <w:rFonts w:ascii="Times New Roman" w:hAnsi="Times New Roman"/>
          <w:sz w:val="28"/>
          <w:szCs w:val="28"/>
        </w:rPr>
      </w:pPr>
    </w:p>
    <w:p w:rsidR="00D33F5A" w:rsidRPr="001B5435" w:rsidRDefault="00D33F5A" w:rsidP="00D33F5A">
      <w:pPr>
        <w:tabs>
          <w:tab w:val="left" w:pos="3225"/>
        </w:tabs>
        <w:rPr>
          <w:rFonts w:ascii="Times New Roman" w:hAnsi="Times New Roman"/>
          <w:sz w:val="28"/>
          <w:szCs w:val="28"/>
        </w:rPr>
      </w:pPr>
    </w:p>
    <w:p w:rsidR="00D33F5A" w:rsidRDefault="00D33F5A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AE8" w:rsidRDefault="00A07AE8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AE8" w:rsidRDefault="00A07AE8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AE8" w:rsidRDefault="00A07AE8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AE8" w:rsidRDefault="00A07AE8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AE8" w:rsidRDefault="00A07AE8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AE8" w:rsidRDefault="00A07AE8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B4" w:rsidRDefault="008D37B4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ACA" w:rsidRPr="00814ACA" w:rsidRDefault="00814ACA" w:rsidP="00984E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t>СПИСОК ЧЛЕНІВ МЕТОДИЧНОЇ КОМІСІЇвикладачів природничо – математичного циклу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589"/>
        <w:gridCol w:w="2693"/>
        <w:gridCol w:w="2552"/>
        <w:gridCol w:w="1417"/>
        <w:gridCol w:w="2694"/>
        <w:gridCol w:w="3402"/>
      </w:tblGrid>
      <w:tr w:rsidR="00533C6C" w:rsidRPr="00BD5BEF" w:rsidTr="00533C6C">
        <w:trPr>
          <w:cantSplit/>
          <w:trHeight w:val="14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.І.Б.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НЗ,</w:t>
            </w:r>
          </w:p>
          <w:p w:rsidR="00533C6C" w:rsidRPr="00BD5BEF" w:rsidRDefault="00533C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кий предмет виклад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 w:rsidP="00BD5B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Стаж робо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к атестації,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, категор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ПК, рік</w:t>
            </w:r>
          </w:p>
        </w:tc>
      </w:tr>
      <w:tr w:rsidR="00533C6C" w:rsidRPr="00A07AE8" w:rsidTr="00533C6C">
        <w:trPr>
          <w:trHeight w:val="11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НУ 1997, інженер-механі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E92DC8" w:rsidP="00BD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A07AE8" w:rsidP="00BD5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7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,спеціаліст</w:t>
            </w:r>
          </w:p>
          <w:p w:rsidR="00533C6C" w:rsidRPr="00BD5BEF" w:rsidRDefault="00533C6C" w:rsidP="00BD5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ої категорії</w:t>
            </w:r>
            <w:r w:rsidR="00A07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старший виклада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р</w:t>
            </w: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ІППО, </w:t>
            </w:r>
          </w:p>
        </w:tc>
      </w:tr>
      <w:tr w:rsidR="00533C6C" w:rsidRPr="00542FA1" w:rsidTr="00533C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иста</w:t>
            </w:r>
            <w:proofErr w:type="spellEnd"/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гірнича академія, 1999, інженер-елект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техніка, матеріалозна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A07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D33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,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  <w:p w:rsidR="00533C6C" w:rsidRPr="00BD5BEF" w:rsidRDefault="00533C6C" w:rsidP="00BD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щої </w:t>
            </w: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Default="00D33F5A" w:rsidP="00533C6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5 </w:t>
            </w:r>
            <w:r w:rsidR="00533C6C"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  <w:p w:rsidR="00533C6C" w:rsidRPr="00BD5BEF" w:rsidRDefault="00533C6C" w:rsidP="00533C6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418">
              <w:rPr>
                <w:rFonts w:ascii="Times New Roman" w:hAnsi="Times New Roman" w:cs="Times New Roman"/>
              </w:rPr>
              <w:t>АПН України,</w:t>
            </w:r>
            <w:r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533C6C" w:rsidRPr="00533C6C" w:rsidTr="00533C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У, 2011р, вчитель біології та хім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</w:t>
            </w:r>
          </w:p>
          <w:p w:rsidR="00533C6C" w:rsidRPr="00BD5BEF" w:rsidRDefault="00533C6C" w:rsidP="00BD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E9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5A" w:rsidRPr="00BD5BEF" w:rsidRDefault="00D33F5A" w:rsidP="00D33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14 </w:t>
            </w: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,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  <w:r w:rsidR="00D33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І категорії 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Default="00D33F5A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</w:t>
            </w:r>
            <w:r w:rsidR="00533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рр.</w:t>
            </w:r>
          </w:p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ІППО</w:t>
            </w:r>
          </w:p>
        </w:tc>
      </w:tr>
      <w:tr w:rsidR="00533C6C" w:rsidRPr="00D33F5A" w:rsidTr="00533C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 w:rsidP="00765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ськіна</w:t>
            </w:r>
            <w:proofErr w:type="spellEnd"/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У,1988, викладач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07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D33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D33F5A" w:rsidP="00AB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15, 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  <w:p w:rsidR="00533C6C" w:rsidRPr="00BD5BEF" w:rsidRDefault="00D33F5A" w:rsidP="00D33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533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щої</w:t>
            </w:r>
            <w:r w:rsidR="00A07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тегорії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4р</w:t>
            </w:r>
          </w:p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ІППО</w:t>
            </w:r>
          </w:p>
        </w:tc>
      </w:tr>
    </w:tbl>
    <w:p w:rsidR="005F6581" w:rsidRDefault="005F6581" w:rsidP="007657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3C6C" w:rsidRDefault="00533C6C" w:rsidP="007657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3C6C" w:rsidRDefault="00533C6C" w:rsidP="007657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3C6C" w:rsidRDefault="00533C6C" w:rsidP="007657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728" w:rsidRPr="00D54467" w:rsidRDefault="00157728" w:rsidP="00157728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54467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Теми </w:t>
      </w:r>
      <w:proofErr w:type="spellStart"/>
      <w:r w:rsidRPr="00D54467">
        <w:rPr>
          <w:rFonts w:ascii="Times New Roman" w:eastAsia="Times New Roman" w:hAnsi="Times New Roman" w:cs="Times New Roman"/>
          <w:b/>
          <w:sz w:val="40"/>
          <w:szCs w:val="40"/>
        </w:rPr>
        <w:t>доповідей</w:t>
      </w:r>
      <w:proofErr w:type="spellEnd"/>
      <w:r w:rsidRPr="00D54467">
        <w:rPr>
          <w:rFonts w:ascii="Times New Roman" w:eastAsia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D54467">
        <w:rPr>
          <w:rFonts w:ascii="Times New Roman" w:eastAsia="Times New Roman" w:hAnsi="Times New Roman" w:cs="Times New Roman"/>
          <w:b/>
          <w:sz w:val="40"/>
          <w:szCs w:val="40"/>
        </w:rPr>
        <w:t>які</w:t>
      </w:r>
      <w:proofErr w:type="spellEnd"/>
      <w:r w:rsidR="00A07AE8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D54467">
        <w:rPr>
          <w:rFonts w:ascii="Times New Roman" w:eastAsia="Times New Roman" w:hAnsi="Times New Roman" w:cs="Times New Roman"/>
          <w:b/>
          <w:sz w:val="40"/>
          <w:szCs w:val="40"/>
        </w:rPr>
        <w:t>готуються</w:t>
      </w:r>
      <w:proofErr w:type="spellEnd"/>
      <w:r w:rsidR="00A07AE8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</w:t>
      </w:r>
      <w:r w:rsidRPr="00D54467">
        <w:rPr>
          <w:rFonts w:ascii="Times New Roman" w:eastAsia="Times New Roman" w:hAnsi="Times New Roman" w:cs="Times New Roman"/>
          <w:b/>
          <w:sz w:val="40"/>
          <w:szCs w:val="40"/>
        </w:rPr>
        <w:t>викладачами</w:t>
      </w:r>
      <w:r w:rsidR="00D54467" w:rsidRPr="00D5446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="00D54467" w:rsidRPr="00D54467">
        <w:rPr>
          <w:rFonts w:ascii="Times New Roman" w:hAnsi="Times New Roman" w:cs="Times New Roman"/>
          <w:b/>
          <w:sz w:val="40"/>
          <w:szCs w:val="40"/>
          <w:lang w:val="uk-UA"/>
        </w:rPr>
        <w:t>МК</w:t>
      </w:r>
      <w:proofErr w:type="spellEnd"/>
      <w:r w:rsidR="00D54467" w:rsidRPr="00D5446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успільно-математичних дисциплін</w:t>
      </w:r>
    </w:p>
    <w:p w:rsidR="00157728" w:rsidRPr="00C045B5" w:rsidRDefault="00157728" w:rsidP="00814AC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b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4"/>
        <w:gridCol w:w="10617"/>
        <w:gridCol w:w="1465"/>
      </w:tblGrid>
      <w:tr w:rsidR="00D54467" w:rsidRPr="00157560" w:rsidTr="00D54467">
        <w:trPr>
          <w:gridAfter w:val="1"/>
          <w:wAfter w:w="1465" w:type="dxa"/>
        </w:trPr>
        <w:tc>
          <w:tcPr>
            <w:tcW w:w="3194" w:type="dxa"/>
          </w:tcPr>
          <w:p w:rsidR="00D54467" w:rsidRPr="008D37B4" w:rsidRDefault="00D54467" w:rsidP="00C045B5">
            <w:pPr>
              <w:spacing w:line="264" w:lineRule="auto"/>
              <w:rPr>
                <w:b/>
                <w:sz w:val="36"/>
                <w:szCs w:val="36"/>
                <w:lang w:val="uk-UA"/>
              </w:rPr>
            </w:pPr>
            <w:r w:rsidRPr="008D37B4">
              <w:rPr>
                <w:b/>
                <w:sz w:val="36"/>
                <w:szCs w:val="36"/>
                <w:lang w:val="uk-UA"/>
              </w:rPr>
              <w:t xml:space="preserve">1. Сусла </w:t>
            </w:r>
            <w:r w:rsidR="00C22267">
              <w:rPr>
                <w:b/>
                <w:sz w:val="36"/>
                <w:szCs w:val="36"/>
                <w:lang w:val="uk-UA"/>
              </w:rPr>
              <w:t>С.О.</w:t>
            </w:r>
          </w:p>
        </w:tc>
        <w:tc>
          <w:tcPr>
            <w:tcW w:w="10617" w:type="dxa"/>
          </w:tcPr>
          <w:p w:rsidR="00E92DC8" w:rsidRPr="00E92DC8" w:rsidRDefault="00E92DC8" w:rsidP="00E92DC8">
            <w:pPr>
              <w:pStyle w:val="2"/>
              <w:tabs>
                <w:tab w:val="left" w:pos="1080"/>
              </w:tabs>
              <w:spacing w:after="0" w:line="240" w:lineRule="auto"/>
              <w:jc w:val="both"/>
              <w:rPr>
                <w:sz w:val="36"/>
                <w:szCs w:val="36"/>
              </w:rPr>
            </w:pPr>
            <w:r w:rsidRPr="00E92DC8">
              <w:rPr>
                <w:sz w:val="36"/>
                <w:szCs w:val="36"/>
              </w:rPr>
              <w:t>«Інтерактивні технології навчання та розвиток творчої особистості</w:t>
            </w:r>
            <w:r>
              <w:rPr>
                <w:sz w:val="36"/>
                <w:szCs w:val="36"/>
              </w:rPr>
              <w:t xml:space="preserve"> на уроках хімії, біології та екології</w:t>
            </w:r>
            <w:r w:rsidRPr="00E92DC8">
              <w:rPr>
                <w:sz w:val="36"/>
                <w:szCs w:val="36"/>
              </w:rPr>
              <w:t>».</w:t>
            </w:r>
          </w:p>
          <w:p w:rsidR="00D54467" w:rsidRPr="00E92DC8" w:rsidRDefault="00D54467" w:rsidP="004304E0">
            <w:pPr>
              <w:tabs>
                <w:tab w:val="left" w:pos="4750"/>
              </w:tabs>
              <w:rPr>
                <w:sz w:val="36"/>
                <w:szCs w:val="36"/>
                <w:lang w:val="uk-UA"/>
              </w:rPr>
            </w:pPr>
          </w:p>
        </w:tc>
      </w:tr>
      <w:tr w:rsidR="00D54467" w:rsidRPr="00A07AE8" w:rsidTr="00D54467">
        <w:tc>
          <w:tcPr>
            <w:tcW w:w="3194" w:type="dxa"/>
          </w:tcPr>
          <w:p w:rsidR="00D54467" w:rsidRPr="008D37B4" w:rsidRDefault="00D54467" w:rsidP="00C045B5">
            <w:pPr>
              <w:spacing w:line="264" w:lineRule="auto"/>
              <w:rPr>
                <w:b/>
                <w:sz w:val="36"/>
                <w:szCs w:val="36"/>
                <w:lang w:val="uk-UA"/>
              </w:rPr>
            </w:pPr>
            <w:r w:rsidRPr="008D37B4">
              <w:rPr>
                <w:b/>
                <w:sz w:val="36"/>
                <w:szCs w:val="36"/>
                <w:lang w:val="uk-UA"/>
              </w:rPr>
              <w:t xml:space="preserve">2. </w:t>
            </w:r>
            <w:proofErr w:type="spellStart"/>
            <w:r w:rsidRPr="008D37B4">
              <w:rPr>
                <w:b/>
                <w:sz w:val="36"/>
                <w:szCs w:val="36"/>
                <w:lang w:val="uk-UA"/>
              </w:rPr>
              <w:t>Калиста</w:t>
            </w:r>
            <w:proofErr w:type="spellEnd"/>
            <w:r w:rsidRPr="008D37B4">
              <w:rPr>
                <w:b/>
                <w:sz w:val="36"/>
                <w:szCs w:val="36"/>
                <w:lang w:val="uk-UA"/>
              </w:rPr>
              <w:t xml:space="preserve"> Т.В.  </w:t>
            </w:r>
          </w:p>
          <w:p w:rsidR="00D54467" w:rsidRPr="008D37B4" w:rsidRDefault="00D54467" w:rsidP="00C045B5">
            <w:pPr>
              <w:spacing w:line="264" w:lineRule="auto"/>
              <w:rPr>
                <w:b/>
                <w:sz w:val="36"/>
                <w:szCs w:val="36"/>
                <w:lang w:val="uk-UA"/>
              </w:rPr>
            </w:pPr>
          </w:p>
          <w:p w:rsidR="00D54467" w:rsidRPr="008D37B4" w:rsidRDefault="00D54467" w:rsidP="00C045B5">
            <w:pPr>
              <w:spacing w:line="264" w:lineRule="auto"/>
              <w:rPr>
                <w:b/>
                <w:sz w:val="36"/>
                <w:szCs w:val="36"/>
                <w:lang w:val="uk-UA"/>
              </w:rPr>
            </w:pPr>
            <w:r w:rsidRPr="008D37B4">
              <w:rPr>
                <w:b/>
                <w:sz w:val="36"/>
                <w:szCs w:val="36"/>
                <w:lang w:val="uk-UA"/>
              </w:rPr>
              <w:t xml:space="preserve">3. Каплун О.С. </w:t>
            </w:r>
          </w:p>
          <w:p w:rsidR="00D54467" w:rsidRPr="008D37B4" w:rsidRDefault="00D54467" w:rsidP="00D54467">
            <w:pPr>
              <w:spacing w:line="264" w:lineRule="auto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12082" w:type="dxa"/>
            <w:gridSpan w:val="2"/>
          </w:tcPr>
          <w:p w:rsidR="00D54467" w:rsidRPr="008D37B4" w:rsidRDefault="007518FC" w:rsidP="007518FC">
            <w:pPr>
              <w:tabs>
                <w:tab w:val="left" w:pos="1371"/>
              </w:tabs>
              <w:spacing w:line="480" w:lineRule="auto"/>
              <w:rPr>
                <w:sz w:val="36"/>
                <w:szCs w:val="36"/>
                <w:lang w:val="uk-UA"/>
              </w:rPr>
            </w:pPr>
            <w:r w:rsidRPr="00A07AE8">
              <w:rPr>
                <w:sz w:val="36"/>
                <w:szCs w:val="36"/>
                <w:lang w:val="uk-UA"/>
              </w:rPr>
              <w:t>«</w:t>
            </w:r>
            <w:r w:rsidR="00E92DC8" w:rsidRPr="00A07AE8">
              <w:rPr>
                <w:sz w:val="36"/>
                <w:szCs w:val="36"/>
                <w:lang w:val="uk-UA"/>
              </w:rPr>
              <w:t>Впровадження</w:t>
            </w:r>
            <w:r w:rsidR="00A07AE8">
              <w:rPr>
                <w:sz w:val="36"/>
                <w:szCs w:val="36"/>
                <w:lang w:val="uk-UA"/>
              </w:rPr>
              <w:t xml:space="preserve"> </w:t>
            </w:r>
            <w:r w:rsidR="00E92DC8" w:rsidRPr="00A07AE8">
              <w:rPr>
                <w:sz w:val="36"/>
                <w:szCs w:val="36"/>
                <w:lang w:val="uk-UA"/>
              </w:rPr>
              <w:t>інноваційних</w:t>
            </w:r>
            <w:r w:rsidR="00A07AE8">
              <w:rPr>
                <w:sz w:val="36"/>
                <w:szCs w:val="36"/>
                <w:lang w:val="uk-UA"/>
              </w:rPr>
              <w:t xml:space="preserve"> </w:t>
            </w:r>
            <w:r w:rsidR="00E92DC8" w:rsidRPr="00A07AE8">
              <w:rPr>
                <w:sz w:val="36"/>
                <w:szCs w:val="36"/>
                <w:lang w:val="uk-UA"/>
              </w:rPr>
              <w:t>технологій</w:t>
            </w:r>
            <w:r w:rsidR="003900CB">
              <w:rPr>
                <w:sz w:val="36"/>
                <w:szCs w:val="36"/>
                <w:lang w:val="uk-UA"/>
              </w:rPr>
              <w:t xml:space="preserve"> </w:t>
            </w:r>
            <w:r w:rsidRPr="00A07AE8">
              <w:rPr>
                <w:sz w:val="36"/>
                <w:szCs w:val="36"/>
                <w:lang w:val="uk-UA"/>
              </w:rPr>
              <w:t xml:space="preserve">на уроках </w:t>
            </w:r>
            <w:r w:rsidRPr="008D37B4">
              <w:rPr>
                <w:sz w:val="36"/>
                <w:szCs w:val="36"/>
                <w:lang w:val="uk-UA"/>
              </w:rPr>
              <w:t xml:space="preserve"> електротехніки</w:t>
            </w:r>
            <w:r w:rsidR="00E92DC8">
              <w:rPr>
                <w:sz w:val="36"/>
                <w:szCs w:val="36"/>
                <w:lang w:val="uk-UA"/>
              </w:rPr>
              <w:t>»</w:t>
            </w:r>
            <w:r w:rsidRPr="008D37B4">
              <w:rPr>
                <w:sz w:val="36"/>
                <w:szCs w:val="36"/>
                <w:lang w:val="uk-UA"/>
              </w:rPr>
              <w:tab/>
            </w:r>
          </w:p>
          <w:p w:rsidR="00D54467" w:rsidRPr="00E92DC8" w:rsidRDefault="00E92DC8" w:rsidP="00E92DC8">
            <w:pPr>
              <w:pStyle w:val="2"/>
              <w:tabs>
                <w:tab w:val="left" w:pos="1080"/>
              </w:tabs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E92DC8">
              <w:rPr>
                <w:bCs/>
                <w:sz w:val="36"/>
                <w:szCs w:val="36"/>
              </w:rPr>
              <w:t>“Розвиток пізнавальних інтересів учнів на основі впровадження інтерактивних навчальних технологій</w:t>
            </w:r>
            <w:r w:rsidR="007518FC" w:rsidRPr="008D37B4">
              <w:rPr>
                <w:sz w:val="36"/>
                <w:szCs w:val="36"/>
              </w:rPr>
              <w:t>на уроках інформатики</w:t>
            </w:r>
            <w:r>
              <w:rPr>
                <w:sz w:val="36"/>
                <w:szCs w:val="36"/>
              </w:rPr>
              <w:t>»</w:t>
            </w:r>
          </w:p>
        </w:tc>
      </w:tr>
      <w:tr w:rsidR="00D54467" w:rsidRPr="008D37B4" w:rsidTr="00D54467">
        <w:trPr>
          <w:gridAfter w:val="1"/>
          <w:wAfter w:w="1465" w:type="dxa"/>
        </w:trPr>
        <w:tc>
          <w:tcPr>
            <w:tcW w:w="3194" w:type="dxa"/>
          </w:tcPr>
          <w:p w:rsidR="00D54467" w:rsidRPr="008D37B4" w:rsidRDefault="00E92DC8" w:rsidP="00D54467">
            <w:pPr>
              <w:spacing w:line="264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4. </w:t>
            </w:r>
            <w:proofErr w:type="spellStart"/>
            <w:r>
              <w:rPr>
                <w:b/>
                <w:sz w:val="36"/>
                <w:szCs w:val="36"/>
                <w:lang w:val="uk-UA"/>
              </w:rPr>
              <w:t>Єськіна</w:t>
            </w:r>
            <w:proofErr w:type="spellEnd"/>
            <w:r>
              <w:rPr>
                <w:b/>
                <w:sz w:val="36"/>
                <w:szCs w:val="36"/>
                <w:lang w:val="uk-UA"/>
              </w:rPr>
              <w:t xml:space="preserve"> В.В</w:t>
            </w:r>
            <w:r w:rsidR="00D54467" w:rsidRPr="008D37B4">
              <w:rPr>
                <w:b/>
                <w:sz w:val="36"/>
                <w:szCs w:val="36"/>
                <w:lang w:val="uk-UA"/>
              </w:rPr>
              <w:t xml:space="preserve">. </w:t>
            </w:r>
            <w:r w:rsidR="00D54467" w:rsidRPr="008D37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0617" w:type="dxa"/>
          </w:tcPr>
          <w:p w:rsidR="00D54467" w:rsidRPr="008D37B4" w:rsidRDefault="007518FC" w:rsidP="00E92DC8">
            <w:pPr>
              <w:tabs>
                <w:tab w:val="left" w:pos="4750"/>
              </w:tabs>
              <w:rPr>
                <w:sz w:val="36"/>
                <w:szCs w:val="36"/>
                <w:lang w:val="uk-UA"/>
              </w:rPr>
            </w:pPr>
            <w:r w:rsidRPr="00E92DC8">
              <w:rPr>
                <w:sz w:val="36"/>
                <w:szCs w:val="36"/>
              </w:rPr>
              <w:t>«</w:t>
            </w:r>
            <w:proofErr w:type="spellStart"/>
            <w:r w:rsidR="00E92DC8" w:rsidRPr="00E92DC8">
              <w:rPr>
                <w:sz w:val="36"/>
                <w:szCs w:val="36"/>
              </w:rPr>
              <w:t>Сучасний</w:t>
            </w:r>
            <w:proofErr w:type="spellEnd"/>
            <w:r w:rsidR="00E92DC8" w:rsidRPr="00E92DC8">
              <w:rPr>
                <w:sz w:val="36"/>
                <w:szCs w:val="36"/>
              </w:rPr>
              <w:t xml:space="preserve"> урок: </w:t>
            </w:r>
            <w:proofErr w:type="spellStart"/>
            <w:r w:rsidR="00E92DC8" w:rsidRPr="00E92DC8">
              <w:rPr>
                <w:sz w:val="36"/>
                <w:szCs w:val="36"/>
              </w:rPr>
              <w:t>традиції</w:t>
            </w:r>
            <w:proofErr w:type="spellEnd"/>
            <w:r w:rsidR="00E92DC8" w:rsidRPr="00E92DC8">
              <w:rPr>
                <w:sz w:val="36"/>
                <w:szCs w:val="36"/>
              </w:rPr>
              <w:t xml:space="preserve"> та </w:t>
            </w:r>
            <w:proofErr w:type="spellStart"/>
            <w:r w:rsidR="00E92DC8" w:rsidRPr="00E92DC8">
              <w:rPr>
                <w:sz w:val="36"/>
                <w:szCs w:val="36"/>
              </w:rPr>
              <w:t>інновації</w:t>
            </w:r>
            <w:proofErr w:type="spellEnd"/>
            <w:r w:rsidR="00A07AE8">
              <w:rPr>
                <w:sz w:val="36"/>
                <w:szCs w:val="36"/>
                <w:lang w:val="uk-UA"/>
              </w:rPr>
              <w:t xml:space="preserve"> </w:t>
            </w:r>
            <w:proofErr w:type="spellStart"/>
            <w:proofErr w:type="gramStart"/>
            <w:r w:rsidR="00E92DC8">
              <w:rPr>
                <w:sz w:val="36"/>
                <w:szCs w:val="36"/>
              </w:rPr>
              <w:t>п</w:t>
            </w:r>
            <w:proofErr w:type="gramEnd"/>
            <w:r w:rsidR="00E92DC8">
              <w:rPr>
                <w:sz w:val="36"/>
                <w:szCs w:val="36"/>
                <w:lang w:val="uk-UA"/>
              </w:rPr>
              <w:t>ід</w:t>
            </w:r>
            <w:proofErr w:type="spellEnd"/>
            <w:r w:rsidR="00E92DC8">
              <w:rPr>
                <w:sz w:val="36"/>
                <w:szCs w:val="36"/>
                <w:lang w:val="uk-UA"/>
              </w:rPr>
              <w:t xml:space="preserve"> час</w:t>
            </w:r>
            <w:r w:rsidR="00A07AE8">
              <w:rPr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D37B4">
              <w:rPr>
                <w:sz w:val="36"/>
                <w:szCs w:val="36"/>
              </w:rPr>
              <w:t>вивчення</w:t>
            </w:r>
            <w:proofErr w:type="spellEnd"/>
            <w:r w:rsidRPr="008D37B4">
              <w:rPr>
                <w:sz w:val="36"/>
                <w:szCs w:val="36"/>
              </w:rPr>
              <w:t xml:space="preserve"> математики»</w:t>
            </w:r>
          </w:p>
        </w:tc>
      </w:tr>
    </w:tbl>
    <w:p w:rsidR="00765793" w:rsidRPr="00C045B5" w:rsidRDefault="00765793" w:rsidP="00814AC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D54467" w:rsidRDefault="00D54467" w:rsidP="00C2226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C0474" w:rsidRDefault="00FC0474" w:rsidP="00C2226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C0474" w:rsidRDefault="00FC0474" w:rsidP="00C2226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C0474" w:rsidRPr="00252DEE" w:rsidRDefault="00FC0474" w:rsidP="00C2226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54467" w:rsidRPr="00252DEE" w:rsidRDefault="00D54467" w:rsidP="00814AC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54467" w:rsidRDefault="00D54467" w:rsidP="00C222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18FC" w:rsidRPr="00213B1F" w:rsidRDefault="007518FC" w:rsidP="007518FC">
      <w:pPr>
        <w:jc w:val="center"/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</w:pPr>
      <w:r w:rsidRPr="00213B1F"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  <w:lastRenderedPageBreak/>
        <w:t>Г Р А Ф І К</w:t>
      </w:r>
    </w:p>
    <w:p w:rsidR="007518FC" w:rsidRPr="00213B1F" w:rsidRDefault="007518FC" w:rsidP="007518FC">
      <w:pPr>
        <w:jc w:val="center"/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</w:pPr>
      <w:r w:rsidRPr="00213B1F"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  <w:t>проведення семінарів, круглих столів, творчих звітів, конференцій</w:t>
      </w:r>
    </w:p>
    <w:p w:rsidR="007518FC" w:rsidRPr="00213B1F" w:rsidRDefault="007518FC" w:rsidP="007518FC">
      <w:pPr>
        <w:jc w:val="center"/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</w:pPr>
      <w:r w:rsidRPr="00213B1F"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  <w:t xml:space="preserve">методичної комісії  природничо-математичного циклу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6"/>
        <w:gridCol w:w="2273"/>
        <w:gridCol w:w="2100"/>
        <w:gridCol w:w="1864"/>
        <w:gridCol w:w="1680"/>
        <w:gridCol w:w="1559"/>
        <w:gridCol w:w="2126"/>
        <w:gridCol w:w="2410"/>
      </w:tblGrid>
      <w:tr w:rsidR="00FC0474" w:rsidRPr="00FC0474" w:rsidTr="00FC0474">
        <w:trPr>
          <w:trHeight w:val="240"/>
        </w:trPr>
        <w:tc>
          <w:tcPr>
            <w:tcW w:w="16018" w:type="dxa"/>
            <w:gridSpan w:val="8"/>
          </w:tcPr>
          <w:p w:rsidR="00FC0474" w:rsidRPr="00FC0474" w:rsidRDefault="00FC0474" w:rsidP="008D37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ас</w:t>
            </w:r>
            <w:r w:rsidRPr="00FC04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оведення</w:t>
            </w:r>
          </w:p>
        </w:tc>
      </w:tr>
      <w:tr w:rsidR="00FC0474" w:rsidRPr="00FC0474" w:rsidTr="00FC0474">
        <w:trPr>
          <w:trHeight w:val="280"/>
        </w:trPr>
        <w:tc>
          <w:tcPr>
            <w:tcW w:w="2006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273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0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64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80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559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26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10" w:type="dxa"/>
          </w:tcPr>
          <w:p w:rsidR="00FC0474" w:rsidRPr="00FC0474" w:rsidRDefault="00FC0474" w:rsidP="008D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нь</w:t>
            </w:r>
            <w:proofErr w:type="spellEnd"/>
          </w:p>
        </w:tc>
      </w:tr>
      <w:tr w:rsidR="00FC0474" w:rsidRPr="00FC0474" w:rsidTr="00FC0474">
        <w:trPr>
          <w:trHeight w:val="280"/>
        </w:trPr>
        <w:tc>
          <w:tcPr>
            <w:tcW w:w="2006" w:type="dxa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руглий стіл</w:t>
            </w:r>
          </w:p>
          <w:p w:rsidR="00FC0474" w:rsidRPr="00FC0474" w:rsidRDefault="00FC0474" w:rsidP="00213B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«Шляхи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удосконалення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уроку,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поєднання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традиційних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нетрадиційних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навчання»</w:t>
            </w:r>
          </w:p>
        </w:tc>
        <w:tc>
          <w:tcPr>
            <w:tcW w:w="2273" w:type="dxa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Семінар </w:t>
            </w:r>
          </w:p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стема позаурочної роботи і шляхи підвищення її ефективності та якості для забезпечення розвитку життєвих компетентностей особистості</w:t>
            </w:r>
          </w:p>
        </w:tc>
        <w:tc>
          <w:tcPr>
            <w:tcW w:w="2100" w:type="dxa"/>
          </w:tcPr>
          <w:p w:rsidR="00FC0474" w:rsidRPr="00FC0474" w:rsidRDefault="00FC0474" w:rsidP="008D37B4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FC0474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руглий стіл</w:t>
            </w:r>
          </w:p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ормування цілісної системи знань шляхом застосування традиційних та інноваційних форм і методів роботи відповідно до потреб сучасної особистості</w:t>
            </w:r>
          </w:p>
        </w:tc>
        <w:tc>
          <w:tcPr>
            <w:tcW w:w="1864" w:type="dxa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нференція </w:t>
            </w:r>
          </w:p>
          <w:p w:rsidR="00FC0474" w:rsidRPr="00FC0474" w:rsidRDefault="00FC0474" w:rsidP="00F64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Пошуки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шляхів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удосконалення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уроку».</w:t>
            </w:r>
          </w:p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віт викладача</w:t>
            </w:r>
          </w:p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C0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ськіна</w:t>
            </w:r>
            <w:proofErr w:type="spellEnd"/>
            <w:r w:rsidRPr="00FC0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провадження свого досвіду роботи</w:t>
            </w:r>
          </w:p>
        </w:tc>
        <w:tc>
          <w:tcPr>
            <w:tcW w:w="1559" w:type="dxa"/>
          </w:tcPr>
          <w:p w:rsidR="00FC0474" w:rsidRPr="00FC0474" w:rsidRDefault="00FC0474" w:rsidP="00CD71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Семінар</w:t>
            </w:r>
          </w:p>
          <w:p w:rsidR="00FC0474" w:rsidRPr="00FC0474" w:rsidRDefault="00FC0474" w:rsidP="00CD71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ізнавального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інтересу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FC047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C0474" w:rsidRPr="00FC0474" w:rsidRDefault="00FC0474" w:rsidP="00CD71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Творчі звіти</w:t>
            </w:r>
            <w:r w:rsidRPr="00FC04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викладачів</w:t>
            </w:r>
          </w:p>
          <w:p w:rsidR="00FC0474" w:rsidRPr="00FC0474" w:rsidRDefault="00FC0474" w:rsidP="00CD71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Диспут </w:t>
            </w:r>
            <w:r w:rsidRPr="00FC0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ровадження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оваційних педагогічних т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ехнологій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авчання»</w:t>
            </w:r>
            <w:r w:rsidRPr="00FC04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FC0474" w:rsidRDefault="00FC0474" w:rsidP="00CD7175">
            <w:pPr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u w:val="single"/>
                <w:lang w:val="uk-UA"/>
              </w:rPr>
              <w:t>Доповідь</w:t>
            </w:r>
            <w:r w:rsidRPr="00FC0474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  <w:t xml:space="preserve"> </w:t>
            </w:r>
          </w:p>
          <w:p w:rsidR="00FC0474" w:rsidRPr="00FC0474" w:rsidRDefault="00FC0474" w:rsidP="00CD71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  <w:t xml:space="preserve">« </w:t>
            </w:r>
            <w:r w:rsidRPr="00FC047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Реалізація методичної проблеми в роботі методичної комісії в контексті роботи над темою ДПЗЛ</w:t>
            </w:r>
            <w:r w:rsidRPr="00FC0474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».</w:t>
            </w:r>
          </w:p>
        </w:tc>
      </w:tr>
    </w:tbl>
    <w:p w:rsidR="00C22267" w:rsidRDefault="00C22267" w:rsidP="001577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474" w:rsidRDefault="00FC0474" w:rsidP="001577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728" w:rsidRPr="0009532F" w:rsidRDefault="00FC0474" w:rsidP="001577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</w:t>
      </w:r>
      <w:r w:rsidR="0009532F">
        <w:rPr>
          <w:rFonts w:ascii="Times New Roman" w:hAnsi="Times New Roman" w:cs="Times New Roman"/>
          <w:b/>
          <w:sz w:val="28"/>
          <w:szCs w:val="28"/>
          <w:lang w:val="uk-UA"/>
        </w:rPr>
        <w:t>ЕМАТИКА ЗАСІДАНЬ</w:t>
      </w:r>
    </w:p>
    <w:tbl>
      <w:tblPr>
        <w:tblpPr w:leftFromText="180" w:rightFromText="180" w:vertAnchor="page" w:horzAnchor="page" w:tblpX="379" w:tblpY="6331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789"/>
        <w:gridCol w:w="3792"/>
        <w:gridCol w:w="1878"/>
      </w:tblGrid>
      <w:tr w:rsidR="00814ACA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213B1F" w:rsidRDefault="00814ACA" w:rsidP="001D4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ня, що розглядаються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то доповідає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 доручено</w:t>
            </w:r>
          </w:p>
        </w:tc>
      </w:tr>
      <w:tr w:rsidR="00814ACA" w:rsidRPr="001D4AE9" w:rsidTr="00C045B5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Default="000132FC" w:rsidP="001D4AE9">
            <w:pPr>
              <w:tabs>
                <w:tab w:val="left" w:pos="28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  <w:p w:rsidR="007518FC" w:rsidRPr="001D4AE9" w:rsidRDefault="007518FC" w:rsidP="001D4AE9">
            <w:pPr>
              <w:tabs>
                <w:tab w:val="left" w:pos="28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8.</w:t>
            </w:r>
            <w:r w:rsidR="00A07A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213B1F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нової навчально-програмної документації , внесення корективів в діючу документацію з урахуванням умов навчального закладу  та впровадження в навчальний процес сучасних і</w:t>
            </w:r>
            <w:r w:rsidR="00C2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оваційних технологій навчання</w:t>
            </w:r>
            <w:r w:rsidR="00CD7175"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вивчення рекомендацій від НМЦ ПТО в Дніпропетровській області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</w:t>
            </w:r>
            <w:r w:rsidR="001D4AE9"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  <w:p w:rsidR="00814ACA" w:rsidRDefault="00814ACA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дир. з НР </w:t>
            </w:r>
          </w:p>
          <w:p w:rsidR="00213B1F" w:rsidRPr="001D4AE9" w:rsidRDefault="00213B1F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814ACA" w:rsidRPr="001D4AE9" w:rsidTr="00213B1F">
        <w:trPr>
          <w:trHeight w:val="869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213B1F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 та затвердження  плану роботи  методичної комісії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1D4AE9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814ACA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213B1F" w:rsidRDefault="007518FC" w:rsidP="001D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 та затвердження тем методичних розробок,   індивідуальних проблем та відкритих уроків, </w:t>
            </w:r>
            <w:r w:rsidRPr="00213B1F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планів роботи кабінетів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1D4AE9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  <w:r w:rsidR="00814ACA"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814ACA" w:rsidRPr="00984ECE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213B1F" w:rsidRDefault="007518FC" w:rsidP="00751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Звіт завідуючих кабінетами про готовність до нового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року.Обговорення та затвердження паспортів кабінетів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1D4AE9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  <w:r w:rsidR="00213B1F"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і за кабінети </w:t>
            </w:r>
          </w:p>
        </w:tc>
      </w:tr>
      <w:tr w:rsidR="00814ACA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 та затвердження  графіків взаємовідвідування  уроків педагогів </w:t>
            </w:r>
          </w:p>
          <w:p w:rsidR="00D65D76" w:rsidRPr="00213B1F" w:rsidRDefault="00D65D76" w:rsidP="001D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1D4AE9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  <w:r w:rsidR="00213B1F"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1F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814ACA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A" w:rsidRPr="001D4AE9" w:rsidRDefault="00814ACA" w:rsidP="001D4AE9">
            <w:pPr>
              <w:tabs>
                <w:tab w:val="center" w:pos="3241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213B1F" w:rsidRDefault="00814ACA" w:rsidP="001D4AE9">
            <w:pPr>
              <w:tabs>
                <w:tab w:val="center" w:pos="3241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Засідання ІІ</w:t>
            </w: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A" w:rsidRPr="001D4AE9" w:rsidRDefault="00814ACA" w:rsidP="001D4AE9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A" w:rsidRPr="001D4AE9" w:rsidRDefault="00814ACA" w:rsidP="001D4AE9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75" w:rsidRPr="001D4AE9" w:rsidTr="00C045B5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Default="00CD7175" w:rsidP="00CD71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  <w:p w:rsidR="00CD7175" w:rsidRPr="001D4AE9" w:rsidRDefault="00C22267" w:rsidP="00CD71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</w:t>
            </w:r>
            <w:r w:rsidR="00CD71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213B1F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 роботи з КМЗ  предметів і розробка конкретних завдань для членів методичної комісії на новий навчальний рік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656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Заст. дир. з НР  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CD7175" w:rsidRPr="007518FC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213B1F" w:rsidRDefault="00CD7175" w:rsidP="0021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Семінар.   </w:t>
            </w:r>
            <w:r w:rsidRPr="00213B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Т та сучасний урок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D65D76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CD7175" w:rsidRPr="007518FC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213B1F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д новинок методичної та навчальної літератури з проблем навчання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21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чу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  <w:r w:rsidR="00213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D65D76" w:rsidRPr="007518FC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D76" w:rsidRPr="001D4AE9" w:rsidRDefault="00D65D76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D76" w:rsidRPr="00213B1F" w:rsidRDefault="00D65D76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D76" w:rsidRPr="001D4AE9" w:rsidRDefault="00D65D76" w:rsidP="0021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76" w:rsidRPr="001D4AE9" w:rsidRDefault="00D65D76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7175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213B1F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 та затвердження планів роботи кабінетів, кружків, секцій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6560D5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75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Default="00CD7175" w:rsidP="00CD7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говорення та затвердження завдань для директорських контрольних робіт  І курсу. </w:t>
            </w:r>
          </w:p>
          <w:p w:rsidR="00213B1F" w:rsidRDefault="00213B1F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0474" w:rsidRPr="00213B1F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656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Заст.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75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213B1F" w:rsidRDefault="00CD7175" w:rsidP="00CD7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D7175" w:rsidRPr="00213B1F" w:rsidRDefault="00CD7175" w:rsidP="00CD7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Засідання ІІІ    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7175" w:rsidRPr="001D4AE9" w:rsidTr="00213B1F">
        <w:trPr>
          <w:trHeight w:val="93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овтень</w:t>
            </w:r>
          </w:p>
          <w:p w:rsidR="00CD7175" w:rsidRPr="001D4AE9" w:rsidRDefault="00C22267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CD71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</w:t>
            </w:r>
            <w:r w:rsidR="00984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213B1F" w:rsidRDefault="00CD7175" w:rsidP="00FC04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руглий стіл</w:t>
            </w:r>
            <w:r w:rsidR="003900C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«Шляхи </w:t>
            </w:r>
            <w:proofErr w:type="spellStart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>удосконалення</w:t>
            </w:r>
            <w:proofErr w:type="spellEnd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уроку, </w:t>
            </w:r>
            <w:proofErr w:type="spellStart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>поєднання</w:t>
            </w:r>
            <w:proofErr w:type="spellEnd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>традиційних</w:t>
            </w:r>
            <w:proofErr w:type="spellEnd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>нетрадиційних</w:t>
            </w:r>
            <w:proofErr w:type="spellEnd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="003900CB"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навчання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213B1F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Методист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</w:tr>
      <w:tr w:rsidR="00CD7175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213B1F" w:rsidRDefault="00CD7175" w:rsidP="00CD7175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213B1F">
              <w:rPr>
                <w:sz w:val="28"/>
                <w:szCs w:val="28"/>
              </w:rPr>
              <w:t>Аналіз результатів проведення директорських контрольних робіт в групах І курсу з предметів математика, фізика, хімія, біологія.    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6560D5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Заст.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7175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213B1F" w:rsidRDefault="00CD7175" w:rsidP="00CD7175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213B1F">
              <w:rPr>
                <w:sz w:val="28"/>
                <w:szCs w:val="28"/>
              </w:rPr>
              <w:t>Підготовка до проведення предметного тижня з</w:t>
            </w:r>
            <w:r w:rsidR="003900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900CB">
              <w:rPr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="003900CB">
              <w:rPr>
                <w:sz w:val="28"/>
                <w:szCs w:val="28"/>
                <w:lang w:val="ru-RU"/>
              </w:rPr>
              <w:t xml:space="preserve"> , </w:t>
            </w:r>
            <w:r w:rsidRPr="00213B1F">
              <w:rPr>
                <w:sz w:val="28"/>
                <w:szCs w:val="28"/>
              </w:rPr>
              <w:t xml:space="preserve"> хімії та біології  екології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213B1F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E92DC8" w:rsidRDefault="00984ECE" w:rsidP="00FC0474">
            <w:pPr>
              <w:pStyle w:val="2"/>
              <w:tabs>
                <w:tab w:val="left" w:pos="1080"/>
              </w:tabs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Доповідь Сусла С.О. </w:t>
            </w:r>
            <w:r w:rsidRPr="00984ECE">
              <w:rPr>
                <w:sz w:val="28"/>
                <w:szCs w:val="28"/>
              </w:rPr>
              <w:t>«Інтерактивні технології навчання та розвиток творчої особистості на уроках хімії, біології та екології»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CD7175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213B1F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CD71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CD7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1</w:t>
            </w: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213B1F" w:rsidRDefault="00984ECE" w:rsidP="00CD7175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213B1F" w:rsidRDefault="00984ECE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474" w:rsidRPr="001D4AE9" w:rsidTr="009311A7">
        <w:trPr>
          <w:trHeight w:val="1222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1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984ECE" w:rsidRDefault="00FC0474" w:rsidP="00984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213B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Семінар </w:t>
            </w:r>
            <w:r w:rsidRPr="00213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а позаурочної роботи і шляхи підвищення її ефективності та якості для забезпечення розвитку життєвих компетентностей особистості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Методист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474" w:rsidRPr="001D4AE9" w:rsidTr="009311A7">
        <w:trPr>
          <w:trHeight w:val="861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213B1F" w:rsidRDefault="00FC0474" w:rsidP="00CD7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чна робота : «Мультимедійні  електронні презентації  та можливості їх використання при вивченні предметів природничо-математичного  циклу (практичне навчання)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ла С.О.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Єськіна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Методист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</w:tr>
      <w:tr w:rsidR="00FC0474" w:rsidRPr="001D4AE9" w:rsidTr="009311A7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213B1F" w:rsidRDefault="00FC0474" w:rsidP="00CD7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говорення  проведення   тижня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900CB">
              <w:rPr>
                <w:rFonts w:ascii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proofErr w:type="spellStart"/>
            <w:r w:rsidRPr="003900CB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  <w:proofErr w:type="spellEnd"/>
            <w:r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900CB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  <w:proofErr w:type="spellEnd"/>
            <w:r w:rsidRPr="003900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900CB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CD7175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474" w:rsidRPr="001D4AE9" w:rsidTr="009311A7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213B1F" w:rsidRDefault="00FC0474" w:rsidP="00D65D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гляд та обговорення методичної розробки викладач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лун О.С. 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CD7175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474" w:rsidRPr="001D4AE9" w:rsidTr="009311A7">
        <w:trPr>
          <w:trHeight w:val="73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213B1F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та затвердження текстів завдань директорських к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льних робіт за І семестр 2017-2018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 рок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656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ла С.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дир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474" w:rsidRPr="001D4AE9" w:rsidTr="009311A7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213B1F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проведення олімпіад з природничо-математичних предметів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474" w:rsidRPr="001D4AE9" w:rsidTr="009311A7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213B1F" w:rsidRDefault="00FC0474" w:rsidP="00984E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Доповідь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ста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222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22267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2267">
              <w:rPr>
                <w:rFonts w:ascii="Times New Roman" w:hAnsi="Times New Roman" w:cs="Times New Roman"/>
                <w:sz w:val="28"/>
                <w:szCs w:val="28"/>
              </w:rPr>
              <w:t>іннова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2267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Pr="00C22267">
              <w:rPr>
                <w:rFonts w:ascii="Times New Roman" w:hAnsi="Times New Roman" w:cs="Times New Roman"/>
                <w:sz w:val="28"/>
                <w:szCs w:val="28"/>
              </w:rPr>
              <w:t xml:space="preserve">  на уроках </w:t>
            </w:r>
            <w:r w:rsidRPr="00C2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техніки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CD71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CD7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сідання  5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CD7175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CE" w:rsidRPr="001D4AE9" w:rsidTr="008D37B4">
        <w:trPr>
          <w:trHeight w:val="926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Default="00984ECE" w:rsidP="00CD71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  <w:p w:rsidR="00984ECE" w:rsidRPr="001D4AE9" w:rsidRDefault="00984ECE" w:rsidP="00CD71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12</w:t>
            </w:r>
            <w:r w:rsidR="00FC04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7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C22267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глий стіл.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 : </w:t>
            </w:r>
            <w:r w:rsidRPr="00213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Формування цілісної системи знань шляхом застосування традиційних та інноваційних форм і методів роботи відповідно до потреб сучасної особистості»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CD7175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і члени МК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винок періодичної літератури з проведення ЗНО з предметів природничо-математичного цикл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чу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Члени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CD7175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4ECE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ут : «</w:t>
            </w:r>
            <w:r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якісно</w:t>
            </w:r>
            <w:proofErr w:type="spellEnd"/>
            <w:r w:rsidR="00FC0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підготувати</w:t>
            </w:r>
            <w:proofErr w:type="spellEnd"/>
            <w:r w:rsidR="00FC0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 до ЗНО. (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новими</w:t>
            </w:r>
            <w:proofErr w:type="spellEnd"/>
            <w:r w:rsidR="00FC0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нормативними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,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обмін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думками</w:t>
            </w:r>
            <w:proofErr w:type="gramEnd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0474">
              <w:rPr>
                <w:rFonts w:ascii="Times New Roman" w:hAnsi="Times New Roman" w:cs="Times New Roman"/>
                <w:sz w:val="28"/>
                <w:szCs w:val="28"/>
              </w:rPr>
              <w:t>даного</w:t>
            </w:r>
            <w:proofErr w:type="spellEnd"/>
            <w:r w:rsidR="00FC0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656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ла С.О.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.дир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CD7175">
            <w:pPr>
              <w:tabs>
                <w:tab w:val="left" w:pos="2213"/>
              </w:tabs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, викладачі</w:t>
            </w:r>
          </w:p>
        </w:tc>
      </w:tr>
      <w:tr w:rsidR="00984ECE" w:rsidRPr="001D4AE9" w:rsidTr="00984ECE">
        <w:trPr>
          <w:trHeight w:val="77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984ECE" w:rsidRDefault="00984ECE" w:rsidP="00984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ь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ькіної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</w:t>
            </w:r>
            <w:r w:rsidRPr="00984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часний урок: традиції та інновації п</w:t>
            </w:r>
            <w:r w:rsidRPr="00E9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час</w:t>
            </w:r>
            <w:r w:rsidRPr="00984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ення математики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ькіна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МК </w:t>
            </w:r>
          </w:p>
        </w:tc>
      </w:tr>
      <w:tr w:rsidR="00984ECE" w:rsidRPr="001D4AE9" w:rsidTr="00C045B5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Default="00FC0474" w:rsidP="00587F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  <w:p w:rsidR="00984ECE" w:rsidRPr="001D4AE9" w:rsidRDefault="00FC0474" w:rsidP="00587F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1.201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6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CE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 за  ходом виконання планів роботи кабінетів, кружків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 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7E1A40" w:rsidRDefault="00984ECE" w:rsidP="007E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викладачів м/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І семестр 2017-2018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.</w:t>
            </w:r>
            <w:r w:rsidRPr="007E1A40">
              <w:rPr>
                <w:rStyle w:val="af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  <w:lang w:val="uk-UA"/>
              </w:rPr>
              <w:t xml:space="preserve">Обговорення проведеного моніторингу навчальних досягнень учнів, якості знань та успішності учнів І, ІІ курсів із </w:t>
            </w:r>
            <w:r>
              <w:rPr>
                <w:rStyle w:val="af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  <w:lang w:val="uk-UA"/>
              </w:rPr>
              <w:t>природничо-математичних</w:t>
            </w:r>
            <w:r w:rsidRPr="007E1A40">
              <w:rPr>
                <w:rStyle w:val="af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  <w:lang w:val="uk-UA"/>
              </w:rPr>
              <w:t xml:space="preserve"> дисциплін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656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ла С.О.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МК</w:t>
            </w:r>
          </w:p>
        </w:tc>
      </w:tr>
      <w:tr w:rsidR="00984ECE" w:rsidRPr="001D4AE9" w:rsidTr="00F64738">
        <w:trPr>
          <w:trHeight w:val="498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F64738" w:rsidRDefault="00984ECE" w:rsidP="00F64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B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Конференція </w:t>
            </w:r>
            <w:r w:rsidR="00F64738" w:rsidRPr="00F647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64738" w:rsidRPr="00F64738">
              <w:rPr>
                <w:rFonts w:ascii="Times New Roman" w:hAnsi="Times New Roman" w:cs="Times New Roman"/>
                <w:sz w:val="28"/>
                <w:szCs w:val="28"/>
              </w:rPr>
              <w:t>Пошуки</w:t>
            </w:r>
            <w:proofErr w:type="spellEnd"/>
            <w:r w:rsidR="00F64738" w:rsidRPr="00F6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4738" w:rsidRPr="00F64738">
              <w:rPr>
                <w:rFonts w:ascii="Times New Roman" w:hAnsi="Times New Roman" w:cs="Times New Roman"/>
                <w:sz w:val="28"/>
                <w:szCs w:val="28"/>
              </w:rPr>
              <w:t>шляхів</w:t>
            </w:r>
            <w:proofErr w:type="spellEnd"/>
            <w:r w:rsidR="00F64738" w:rsidRPr="00F6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4738" w:rsidRPr="00F64738">
              <w:rPr>
                <w:rFonts w:ascii="Times New Roman" w:hAnsi="Times New Roman" w:cs="Times New Roman"/>
                <w:sz w:val="28"/>
                <w:szCs w:val="28"/>
              </w:rPr>
              <w:t>удосконалення</w:t>
            </w:r>
            <w:proofErr w:type="spellEnd"/>
            <w:r w:rsidR="00F64738" w:rsidRPr="00F6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4738" w:rsidRPr="00F64738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="00F64738" w:rsidRPr="00F64738">
              <w:rPr>
                <w:rFonts w:ascii="Times New Roman" w:hAnsi="Times New Roman" w:cs="Times New Roman"/>
                <w:sz w:val="28"/>
                <w:szCs w:val="28"/>
              </w:rPr>
              <w:t xml:space="preserve"> уроку»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ла С.О.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</w:tr>
      <w:tr w:rsidR="00984ECE" w:rsidRPr="001D4AE9" w:rsidTr="00C045B5">
        <w:trPr>
          <w:trHeight w:val="34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методичної розробки викладача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стої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CE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метного тижня з математики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твердження плану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ькіна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FC0474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Березень</w:t>
            </w:r>
          </w:p>
          <w:p w:rsidR="00984ECE" w:rsidRPr="00FC0474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5.03.1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7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FC0474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проведення предметного тижня з математики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FC0474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ведення предметного тижня з фізики, астрономії, інформатики  . Затвердження плану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FC0474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FC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віт</w:t>
            </w:r>
            <w:r w:rsidR="00FC04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педагога </w:t>
            </w:r>
            <w:proofErr w:type="spellStart"/>
            <w:r w:rsidR="00F6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ькіна</w:t>
            </w:r>
            <w:proofErr w:type="spellEnd"/>
            <w:r w:rsidR="00F6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  <w:proofErr w:type="spellStart"/>
            <w:r w:rsidR="00F6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213B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</w:t>
            </w:r>
            <w:proofErr w:type="spellEnd"/>
            <w:r w:rsidRPr="00213B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провадження свого досвіду роботи. 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відь «Тестові технології оцінювання якості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FC0474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pStyle w:val="aa"/>
              <w:spacing w:line="240" w:lineRule="auto"/>
              <w:ind w:left="0" w:firstLine="0"/>
              <w:rPr>
                <w:lang w:val="uk-UA"/>
              </w:rPr>
            </w:pPr>
            <w:r w:rsidRPr="00213B1F">
              <w:rPr>
                <w:lang w:val="uk-UA"/>
              </w:rPr>
              <w:t xml:space="preserve">Обговорення методичної розробки викладача </w:t>
            </w:r>
            <w:proofErr w:type="spellStart"/>
            <w:r w:rsidRPr="00213B1F">
              <w:rPr>
                <w:lang w:val="uk-UA"/>
              </w:rPr>
              <w:t>Єськіної</w:t>
            </w:r>
            <w:proofErr w:type="spellEnd"/>
            <w:r w:rsidRPr="00213B1F">
              <w:rPr>
                <w:lang w:val="uk-UA"/>
              </w:rPr>
              <w:t xml:space="preserve">  В.В.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ькіна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FC0474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відь Каплун О.С. </w:t>
            </w:r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>Колективна</w:t>
            </w:r>
            <w:proofErr w:type="spellEnd"/>
            <w:r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навчання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роках інформатики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FC0474" w:rsidRDefault="00984ECE" w:rsidP="00587F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  8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CE" w:rsidRPr="001D4AE9" w:rsidTr="008D37B4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Default="00984ECE" w:rsidP="00587F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  <w:p w:rsidR="00984ECE" w:rsidRPr="001D4AE9" w:rsidRDefault="00984ECE" w:rsidP="00587F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4.</w:t>
            </w:r>
            <w:r w:rsidR="00FC04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роботу з невстигаючими учнями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656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ла С.О.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.дир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rPr>
          <w:trHeight w:val="418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FC0474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інар </w:t>
            </w:r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пізнавального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інтересу</w:t>
            </w:r>
            <w:proofErr w:type="spellEnd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74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чу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</w:tr>
      <w:tr w:rsidR="00984ECE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7E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ДКР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 Каплун О.С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CE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04F2">
              <w:rPr>
                <w:rFonts w:ascii="Times New Roman" w:hAnsi="Times New Roman"/>
                <w:sz w:val="28"/>
                <w:szCs w:val="28"/>
                <w:lang w:val="uk-UA"/>
              </w:rPr>
              <w:t>Контроль  за  ходом виконання планів роботи кабінетів, гуртків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роботи викладачів над електронними посібниками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 </w:t>
            </w:r>
            <w:proofErr w:type="spellStart"/>
            <w:proofErr w:type="gramStart"/>
            <w:r w:rsidRPr="0021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1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готовки</w:t>
            </w:r>
            <w:proofErr w:type="spellEnd"/>
            <w:r w:rsidRPr="0021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1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ів</w:t>
            </w:r>
            <w:proofErr w:type="spellEnd"/>
            <w:r w:rsidR="00FC04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ич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21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ного</w:t>
            </w:r>
            <w:proofErr w:type="spellEnd"/>
            <w:r w:rsidRPr="0021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клу.</w:t>
            </w:r>
          </w:p>
        </w:tc>
        <w:tc>
          <w:tcPr>
            <w:tcW w:w="3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4ECE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5.</w:t>
            </w:r>
            <w:r w:rsidR="00FC04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 9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CE" w:rsidRPr="001D4AE9" w:rsidTr="008D37B4">
        <w:trPr>
          <w:trHeight w:val="496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моги до формування навчально-методичної бази кабінет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ла С.О..члени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rPr>
          <w:trHeight w:val="496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роведеного  предметного тижня з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ики, астрономії, інформатики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 всі 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rPr>
          <w:trHeight w:val="60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-методичне забезпечення кабінету і його використання для підвищення якості та ефективності урок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tabs>
                <w:tab w:val="left" w:pos="14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ла С.О..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члени</w:t>
            </w:r>
            <w:proofErr w:type="spellEnd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tabs>
                <w:tab w:val="left" w:pos="1427"/>
              </w:tabs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984ECE" w:rsidP="00587F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4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ворчі звіти членів 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ої комісії за навчальний рік  з питань методичної та навчальної роботи, впровадження в навчальний процес сучасних технологій навчання та передового досвід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-Методист. </w:t>
            </w: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ECE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213B1F" w:rsidRDefault="00FC0474" w:rsidP="00FC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пу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</w:t>
            </w:r>
            <w:r w:rsidR="00984ECE" w:rsidRPr="00213B1F">
              <w:rPr>
                <w:rFonts w:ascii="Times New Roman" w:hAnsi="Times New Roman" w:cs="Times New Roman"/>
                <w:sz w:val="28"/>
                <w:szCs w:val="28"/>
              </w:rPr>
              <w:t>ровадження</w:t>
            </w:r>
            <w:proofErr w:type="spellEnd"/>
            <w:r w:rsidR="00F6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4ECE"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их педагогічних т</w:t>
            </w:r>
            <w:proofErr w:type="spellStart"/>
            <w:r w:rsidR="00984ECE" w:rsidRPr="00213B1F">
              <w:rPr>
                <w:rFonts w:ascii="Times New Roman" w:hAnsi="Times New Roman" w:cs="Times New Roman"/>
                <w:sz w:val="28"/>
                <w:szCs w:val="28"/>
              </w:rPr>
              <w:t>ехнологій</w:t>
            </w:r>
            <w:proofErr w:type="spellEnd"/>
            <w:r w:rsidR="00984ECE" w:rsidRPr="00213B1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984ECE" w:rsidRPr="00213B1F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="00984ECE"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авч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CE" w:rsidRPr="001D4AE9" w:rsidRDefault="00984ECE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ECE" w:rsidRPr="001D4AE9" w:rsidRDefault="00984ECE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74" w:rsidRPr="001D4AE9" w:rsidTr="00BD4738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вень </w:t>
            </w:r>
          </w:p>
          <w:p w:rsidR="00FC0474" w:rsidRPr="001D4AE9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6.1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213B1F" w:rsidRDefault="00FC0474" w:rsidP="0058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10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74" w:rsidRPr="00984ECE" w:rsidTr="00BD4738">
        <w:trPr>
          <w:trHeight w:val="417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213B1F" w:rsidRDefault="00FC0474" w:rsidP="007E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говорення підсумків виконання навчальних пл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а  2017-2018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84E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з рівня навчальних досягнень учнів з основ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метів </w:t>
            </w:r>
            <w:r w:rsidRPr="00984ECE">
              <w:rPr>
                <w:rFonts w:ascii="Times New Roman" w:hAnsi="Times New Roman"/>
                <w:sz w:val="28"/>
                <w:szCs w:val="28"/>
                <w:lang w:val="uk-UA"/>
              </w:rPr>
              <w:t>за підсумками контрольних, самостійних робіт</w:t>
            </w:r>
            <w:r w:rsidRPr="00F562B2">
              <w:rPr>
                <w:rFonts w:ascii="Times New Roman" w:hAnsi="Times New Roman"/>
                <w:sz w:val="28"/>
                <w:szCs w:val="28"/>
              </w:rPr>
              <w:t> </w:t>
            </w:r>
            <w:r w:rsidRPr="00984E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річного оцінювання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474" w:rsidRPr="00984ECE" w:rsidTr="00BD473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213B1F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 МК за ІІ півріччя 2017-2018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рок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474" w:rsidRPr="001D4AE9" w:rsidTr="00BD4738">
        <w:trPr>
          <w:trHeight w:val="41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213B1F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роекту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у методичної  комісії на 2018- 2019</w:t>
            </w:r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474" w:rsidRPr="001D4AE9" w:rsidTr="00BD4738">
        <w:trPr>
          <w:trHeight w:val="419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474" w:rsidRPr="001D4AE9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FC0474" w:rsidRDefault="00FC0474" w:rsidP="00587F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  <w:t xml:space="preserve">Доповідь « </w:t>
            </w:r>
            <w:r w:rsidRPr="00FC047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Реалізація методичної проблеми в роботі методичної комісії в контексті роботи над темою ДПЗЛ</w:t>
            </w:r>
            <w:r w:rsidRPr="00FC0474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»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74" w:rsidRPr="001D4AE9" w:rsidRDefault="00FC0474" w:rsidP="00587F06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74" w:rsidRPr="001D4AE9" w:rsidRDefault="00FC0474" w:rsidP="00587F0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4ACA" w:rsidRPr="00814ACA" w:rsidRDefault="00814ACA" w:rsidP="00FC04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14ACA" w:rsidRPr="00814ACA" w:rsidSect="005F65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ABB"/>
    <w:multiLevelType w:val="hybridMultilevel"/>
    <w:tmpl w:val="9A50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8E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54396"/>
    <w:multiLevelType w:val="hybridMultilevel"/>
    <w:tmpl w:val="2320E210"/>
    <w:lvl w:ilvl="0" w:tplc="631EF2D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1CCB61C1"/>
    <w:multiLevelType w:val="hybridMultilevel"/>
    <w:tmpl w:val="CEBED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41BA3"/>
    <w:multiLevelType w:val="multilevel"/>
    <w:tmpl w:val="D89C6AD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2A4F5C37"/>
    <w:multiLevelType w:val="multilevel"/>
    <w:tmpl w:val="FC1444B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cs="Times New Roman"/>
      </w:rPr>
    </w:lvl>
  </w:abstractNum>
  <w:abstractNum w:abstractNumId="5">
    <w:nsid w:val="2BFB72A5"/>
    <w:multiLevelType w:val="hybridMultilevel"/>
    <w:tmpl w:val="C9904A6C"/>
    <w:lvl w:ilvl="0" w:tplc="631EF2D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6">
    <w:nsid w:val="3A84101A"/>
    <w:multiLevelType w:val="hybridMultilevel"/>
    <w:tmpl w:val="8E221492"/>
    <w:lvl w:ilvl="0" w:tplc="6296A88C">
      <w:start w:val="19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87E24"/>
    <w:multiLevelType w:val="hybridMultilevel"/>
    <w:tmpl w:val="1910EE36"/>
    <w:lvl w:ilvl="0" w:tplc="FDB6C744">
      <w:start w:val="1"/>
      <w:numFmt w:val="decimal"/>
      <w:lvlText w:val="%1."/>
      <w:lvlJc w:val="left"/>
      <w:pPr>
        <w:tabs>
          <w:tab w:val="num" w:pos="1725"/>
        </w:tabs>
        <w:ind w:left="1725" w:hanging="13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05D8D"/>
    <w:multiLevelType w:val="hybridMultilevel"/>
    <w:tmpl w:val="A2B8F14A"/>
    <w:lvl w:ilvl="0" w:tplc="B52CC64A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527A4C32"/>
    <w:multiLevelType w:val="hybridMultilevel"/>
    <w:tmpl w:val="C9F08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9B20F2"/>
    <w:multiLevelType w:val="hybridMultilevel"/>
    <w:tmpl w:val="179CF9DA"/>
    <w:lvl w:ilvl="0" w:tplc="63D2C7B8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1">
    <w:nsid w:val="58A7431B"/>
    <w:multiLevelType w:val="hybridMultilevel"/>
    <w:tmpl w:val="C5887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48E7721"/>
    <w:multiLevelType w:val="hybridMultilevel"/>
    <w:tmpl w:val="7A78DC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1467E2"/>
    <w:multiLevelType w:val="hybridMultilevel"/>
    <w:tmpl w:val="0A5AA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B9626D"/>
    <w:multiLevelType w:val="hybridMultilevel"/>
    <w:tmpl w:val="766C7EF4"/>
    <w:lvl w:ilvl="0" w:tplc="0B1ECFB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C5D2E"/>
    <w:multiLevelType w:val="multilevel"/>
    <w:tmpl w:val="F522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75E17E80"/>
    <w:multiLevelType w:val="hybridMultilevel"/>
    <w:tmpl w:val="2714B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4A0CEF"/>
    <w:multiLevelType w:val="hybridMultilevel"/>
    <w:tmpl w:val="5676882C"/>
    <w:lvl w:ilvl="0" w:tplc="8BB2B91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2"/>
  </w:num>
  <w:num w:numId="14">
    <w:abstractNumId w:val="2"/>
  </w:num>
  <w:num w:numId="15">
    <w:abstractNumId w:val="9"/>
  </w:num>
  <w:num w:numId="16">
    <w:abstractNumId w:val="9"/>
  </w:num>
  <w:num w:numId="17">
    <w:abstractNumId w:val="13"/>
  </w:num>
  <w:num w:numId="18">
    <w:abstractNumId w:val="13"/>
  </w:num>
  <w:num w:numId="19">
    <w:abstractNumId w:val="16"/>
  </w:num>
  <w:num w:numId="20">
    <w:abstractNumId w:val="16"/>
  </w:num>
  <w:num w:numId="21">
    <w:abstractNumId w:val="17"/>
  </w:num>
  <w:num w:numId="22">
    <w:abstractNumId w:val="10"/>
  </w:num>
  <w:num w:numId="23">
    <w:abstractNumId w:val="1"/>
  </w:num>
  <w:num w:numId="24">
    <w:abstractNumId w:val="5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814ACA"/>
    <w:rsid w:val="000132FC"/>
    <w:rsid w:val="00032BC5"/>
    <w:rsid w:val="000510D4"/>
    <w:rsid w:val="00057152"/>
    <w:rsid w:val="00065F81"/>
    <w:rsid w:val="000830D8"/>
    <w:rsid w:val="0009532F"/>
    <w:rsid w:val="000B2E79"/>
    <w:rsid w:val="000D546E"/>
    <w:rsid w:val="001261C4"/>
    <w:rsid w:val="00151F6D"/>
    <w:rsid w:val="00157560"/>
    <w:rsid w:val="00157728"/>
    <w:rsid w:val="001B3962"/>
    <w:rsid w:val="001B43C3"/>
    <w:rsid w:val="001D4AE9"/>
    <w:rsid w:val="00213B1F"/>
    <w:rsid w:val="00252DEE"/>
    <w:rsid w:val="00260370"/>
    <w:rsid w:val="00284F32"/>
    <w:rsid w:val="00293BAE"/>
    <w:rsid w:val="002C13D1"/>
    <w:rsid w:val="002D375E"/>
    <w:rsid w:val="00331597"/>
    <w:rsid w:val="0035732B"/>
    <w:rsid w:val="003900CB"/>
    <w:rsid w:val="003B27B5"/>
    <w:rsid w:val="00415EC0"/>
    <w:rsid w:val="00420008"/>
    <w:rsid w:val="004304E0"/>
    <w:rsid w:val="00433571"/>
    <w:rsid w:val="004820D8"/>
    <w:rsid w:val="004A062D"/>
    <w:rsid w:val="004A57B5"/>
    <w:rsid w:val="004B64C8"/>
    <w:rsid w:val="0052443F"/>
    <w:rsid w:val="00533C6C"/>
    <w:rsid w:val="00542FA1"/>
    <w:rsid w:val="00553E42"/>
    <w:rsid w:val="00587F06"/>
    <w:rsid w:val="0059555F"/>
    <w:rsid w:val="005F6581"/>
    <w:rsid w:val="00605CBE"/>
    <w:rsid w:val="0063059B"/>
    <w:rsid w:val="00634A62"/>
    <w:rsid w:val="006560D5"/>
    <w:rsid w:val="00667785"/>
    <w:rsid w:val="00677060"/>
    <w:rsid w:val="0068731F"/>
    <w:rsid w:val="006A3CE3"/>
    <w:rsid w:val="007518FC"/>
    <w:rsid w:val="00765793"/>
    <w:rsid w:val="007A7B2C"/>
    <w:rsid w:val="007B2AA6"/>
    <w:rsid w:val="007B6A31"/>
    <w:rsid w:val="007D0985"/>
    <w:rsid w:val="007E1A40"/>
    <w:rsid w:val="00814ACA"/>
    <w:rsid w:val="008173C2"/>
    <w:rsid w:val="0084585F"/>
    <w:rsid w:val="008D281B"/>
    <w:rsid w:val="008D37B4"/>
    <w:rsid w:val="008F0C24"/>
    <w:rsid w:val="008F29CF"/>
    <w:rsid w:val="008F3BDB"/>
    <w:rsid w:val="009104A9"/>
    <w:rsid w:val="00922072"/>
    <w:rsid w:val="00976699"/>
    <w:rsid w:val="00984ECE"/>
    <w:rsid w:val="009F0466"/>
    <w:rsid w:val="009F5687"/>
    <w:rsid w:val="00A07AE8"/>
    <w:rsid w:val="00A11D48"/>
    <w:rsid w:val="00A81E31"/>
    <w:rsid w:val="00A97EAE"/>
    <w:rsid w:val="00AB2A79"/>
    <w:rsid w:val="00AE3AE7"/>
    <w:rsid w:val="00B80F33"/>
    <w:rsid w:val="00BD5BEF"/>
    <w:rsid w:val="00C00DFE"/>
    <w:rsid w:val="00C045B5"/>
    <w:rsid w:val="00C22267"/>
    <w:rsid w:val="00C2483F"/>
    <w:rsid w:val="00C80A12"/>
    <w:rsid w:val="00CA4C7B"/>
    <w:rsid w:val="00CD7175"/>
    <w:rsid w:val="00D2642F"/>
    <w:rsid w:val="00D33F5A"/>
    <w:rsid w:val="00D54467"/>
    <w:rsid w:val="00D65D76"/>
    <w:rsid w:val="00E11E91"/>
    <w:rsid w:val="00E12755"/>
    <w:rsid w:val="00E42128"/>
    <w:rsid w:val="00E92DC8"/>
    <w:rsid w:val="00EC048D"/>
    <w:rsid w:val="00F336D6"/>
    <w:rsid w:val="00F57558"/>
    <w:rsid w:val="00F64738"/>
    <w:rsid w:val="00FA5067"/>
    <w:rsid w:val="00FB655C"/>
    <w:rsid w:val="00FC0474"/>
    <w:rsid w:val="00FE4D2E"/>
    <w:rsid w:val="00FF0348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814ACA"/>
    <w:pPr>
      <w:tabs>
        <w:tab w:val="center" w:pos="4153"/>
        <w:tab w:val="right" w:pos="8306"/>
      </w:tabs>
      <w:spacing w:after="0" w:line="240" w:lineRule="auto"/>
    </w:pPr>
    <w:rPr>
      <w:rFonts w:ascii="1251 Times" w:eastAsia="Times New Roman" w:hAnsi="1251 Times" w:cs="Times New Roman"/>
      <w:sz w:val="20"/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14ACA"/>
    <w:rPr>
      <w:rFonts w:ascii="1251 Times" w:eastAsia="Times New Roman" w:hAnsi="1251 Times" w:cs="Times New Roman"/>
      <w:sz w:val="20"/>
      <w:szCs w:val="20"/>
      <w:lang w:val="uk-UA"/>
    </w:rPr>
  </w:style>
  <w:style w:type="paragraph" w:styleId="a6">
    <w:name w:val="Body Text"/>
    <w:basedOn w:val="a"/>
    <w:link w:val="a7"/>
    <w:uiPriority w:val="99"/>
    <w:semiHidden/>
    <w:unhideWhenUsed/>
    <w:rsid w:val="00814ACA"/>
    <w:pPr>
      <w:spacing w:after="0" w:line="240" w:lineRule="auto"/>
    </w:pPr>
    <w:rPr>
      <w:rFonts w:ascii="Book Antiqua" w:eastAsia="Times New Roman" w:hAnsi="Book Antiqua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814ACA"/>
    <w:rPr>
      <w:rFonts w:ascii="Book Antiqua" w:eastAsia="Times New Roman" w:hAnsi="Book Antiqua" w:cs="Times New Roman"/>
      <w:sz w:val="28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14A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AC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4ACA"/>
    <w:pPr>
      <w:spacing w:after="0" w:line="360" w:lineRule="auto"/>
      <w:ind w:left="720" w:firstLine="510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qFormat/>
    <w:rsid w:val="00814AC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814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3059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styleId="ad">
    <w:name w:val="Emphasis"/>
    <w:basedOn w:val="a0"/>
    <w:qFormat/>
    <w:rsid w:val="00E11E91"/>
    <w:rPr>
      <w:i/>
      <w:iCs/>
    </w:rPr>
  </w:style>
  <w:style w:type="character" w:styleId="ae">
    <w:name w:val="Strong"/>
    <w:basedOn w:val="a0"/>
    <w:uiPriority w:val="22"/>
    <w:qFormat/>
    <w:rsid w:val="00213B1F"/>
    <w:rPr>
      <w:b/>
      <w:bCs/>
    </w:rPr>
  </w:style>
  <w:style w:type="character" w:styleId="af">
    <w:name w:val="Hyperlink"/>
    <w:uiPriority w:val="99"/>
    <w:unhideWhenUsed/>
    <w:rsid w:val="008D37B4"/>
    <w:rPr>
      <w:color w:val="0000FF"/>
      <w:u w:val="single"/>
    </w:rPr>
  </w:style>
  <w:style w:type="paragraph" w:styleId="2">
    <w:name w:val="Body Text 2"/>
    <w:basedOn w:val="a"/>
    <w:link w:val="20"/>
    <w:rsid w:val="00252D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252DEE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0F9-9401-4994-A506-29CCA58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8-31T07:54:00Z</cp:lastPrinted>
  <dcterms:created xsi:type="dcterms:W3CDTF">2017-08-28T08:13:00Z</dcterms:created>
  <dcterms:modified xsi:type="dcterms:W3CDTF">2017-09-11T08:40:00Z</dcterms:modified>
</cp:coreProperties>
</file>